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2A3D3" w14:textId="77777777" w:rsidR="00C0018E" w:rsidRPr="005007D5" w:rsidRDefault="00C0018E" w:rsidP="009D50EE">
      <w:pPr>
        <w:pStyle w:val="Heading1"/>
        <w:spacing w:before="0"/>
        <w:jc w:val="center"/>
      </w:pPr>
      <w:bookmarkStart w:id="0" w:name="_GoBack"/>
      <w:bookmarkEnd w:id="0"/>
      <w:r w:rsidRPr="005007D5">
        <w:t xml:space="preserve">FOCUS GROUP </w:t>
      </w:r>
      <w:r>
        <w:t>GUIDE</w:t>
      </w:r>
    </w:p>
    <w:p w14:paraId="4703A0CE" w14:textId="77777777" w:rsidR="00C0018E" w:rsidRPr="005007D5" w:rsidRDefault="00F018CF" w:rsidP="009D50EE">
      <w:pPr>
        <w:pStyle w:val="Heading1"/>
        <w:spacing w:before="0"/>
        <w:jc w:val="center"/>
      </w:pPr>
      <w:r>
        <w:t xml:space="preserve">WATER QUALITY BENEFITS </w:t>
      </w:r>
      <w:r w:rsidR="00C0018E" w:rsidRPr="005007D5">
        <w:t>STATED PREFERENCE SURVEY</w:t>
      </w:r>
    </w:p>
    <w:p w14:paraId="713CDFCA" w14:textId="6718F8D3" w:rsidR="00C0018E" w:rsidRPr="005667F3" w:rsidRDefault="00C0018E" w:rsidP="00C0018E">
      <w:pPr>
        <w:jc w:val="center"/>
        <w:rPr>
          <w:b/>
          <w:i/>
        </w:rPr>
      </w:pPr>
      <w:r w:rsidRPr="005667F3">
        <w:rPr>
          <w:b/>
          <w:i/>
        </w:rPr>
        <w:t>DRAFT –</w:t>
      </w:r>
      <w:r w:rsidR="00F3792D">
        <w:rPr>
          <w:b/>
          <w:i/>
        </w:rPr>
        <w:t xml:space="preserve"> </w:t>
      </w:r>
      <w:r w:rsidRPr="005667F3">
        <w:rPr>
          <w:b/>
          <w:i/>
        </w:rPr>
        <w:t>DO NOT CIRCULATE</w:t>
      </w:r>
    </w:p>
    <w:p w14:paraId="47624A3C" w14:textId="2DC91B7F" w:rsidR="00C0018E" w:rsidRDefault="00137DD1" w:rsidP="009D50EE">
      <w:pPr>
        <w:pStyle w:val="Heading1"/>
      </w:pPr>
      <w:r>
        <w:t>Overview</w:t>
      </w:r>
    </w:p>
    <w:p w14:paraId="20C6B165" w14:textId="5799F8F7" w:rsidR="00072F66" w:rsidRDefault="00260FD7">
      <w:r>
        <w:t>The purpose of th</w:t>
      </w:r>
      <w:r w:rsidR="00E1532A">
        <w:t>e</w:t>
      </w:r>
      <w:r>
        <w:t xml:space="preserve"> </w:t>
      </w:r>
      <w:r w:rsidR="00244E75">
        <w:t>focus group</w:t>
      </w:r>
      <w:r>
        <w:t>s</w:t>
      </w:r>
      <w:r w:rsidR="00244E75">
        <w:t xml:space="preserve"> is to develop a stated preference survey to generate data for nonmarket valuation of water quality improvement</w:t>
      </w:r>
      <w:r w:rsidR="00D30BA1">
        <w:t>s</w:t>
      </w:r>
      <w:r w:rsidR="00244E75">
        <w:t xml:space="preserve">. </w:t>
      </w:r>
      <w:r w:rsidR="00F018CF">
        <w:t xml:space="preserve">The broad objective of the study is to provide benefit estimates for water quality improvements at the local, regional, and national level. </w:t>
      </w:r>
      <w:r w:rsidR="00BC4290">
        <w:t xml:space="preserve">Factors that may affect household benefits include the amount of water affected by the improvements, the size of the improvements, baseline conditions, and the availability of substitute waterbodies. </w:t>
      </w:r>
      <w:r w:rsidR="00F018CF">
        <w:t>E</w:t>
      </w:r>
      <w:r w:rsidR="00244E75">
        <w:t>arly focus groups</w:t>
      </w:r>
      <w:r w:rsidR="00F018CF">
        <w:t xml:space="preserve"> will </w:t>
      </w:r>
      <w:r w:rsidR="003E5B60">
        <w:t>involve discussion on participants’ visits to waterbodies</w:t>
      </w:r>
      <w:r w:rsidR="00FE0259">
        <w:t>, perceptions of water quality,</w:t>
      </w:r>
      <w:r w:rsidR="003E5B60">
        <w:t xml:space="preserve"> and familiarity with well-known and culturally important waterbodies</w:t>
      </w:r>
      <w:r w:rsidR="00F018CF">
        <w:t xml:space="preserve">. </w:t>
      </w:r>
      <w:r w:rsidR="003E5B60">
        <w:t xml:space="preserve"> </w:t>
      </w:r>
      <w:r w:rsidR="00F018CF">
        <w:t xml:space="preserve">The moderator will guide the conversation as needed, by asking questions regarding specific </w:t>
      </w:r>
      <w:r w:rsidR="003E5B60">
        <w:t>topics</w:t>
      </w:r>
      <w:r w:rsidR="00F018CF">
        <w:t xml:space="preserve"> of interest. Data from early focus groups will be used to </w:t>
      </w:r>
      <w:r w:rsidR="003E5B60">
        <w:t>create</w:t>
      </w:r>
      <w:r w:rsidR="00F018CF">
        <w:t xml:space="preserve"> </w:t>
      </w:r>
      <w:r w:rsidR="002D7BE0">
        <w:t>information treatments and</w:t>
      </w:r>
      <w:r w:rsidR="00327505">
        <w:t xml:space="preserve"> draft</w:t>
      </w:r>
      <w:r w:rsidR="00072F66">
        <w:t xml:space="preserve"> questions for </w:t>
      </w:r>
      <w:r w:rsidR="004207E5">
        <w:t xml:space="preserve">later </w:t>
      </w:r>
      <w:r w:rsidR="00072F66">
        <w:t xml:space="preserve">focus groups.  In early focus groups, the discussion </w:t>
      </w:r>
      <w:r w:rsidR="001E4434">
        <w:t xml:space="preserve">will </w:t>
      </w:r>
      <w:r w:rsidR="00072F66">
        <w:t xml:space="preserve">largely focus on </w:t>
      </w:r>
      <w:r w:rsidR="00327505">
        <w:t>topics</w:t>
      </w:r>
      <w:r w:rsidR="00072F66">
        <w:t xml:space="preserve"> </w:t>
      </w:r>
      <w:r w:rsidR="00DE3DB2">
        <w:t>such as</w:t>
      </w:r>
      <w:r w:rsidR="00072F66">
        <w:t xml:space="preserve">: </w:t>
      </w:r>
    </w:p>
    <w:p w14:paraId="0190421E" w14:textId="563EC92F" w:rsidR="00F018CF" w:rsidRDefault="00072F66" w:rsidP="00072F66">
      <w:pPr>
        <w:pStyle w:val="ListParagraph"/>
        <w:numPr>
          <w:ilvl w:val="0"/>
          <w:numId w:val="6"/>
        </w:numPr>
      </w:pPr>
      <w:r>
        <w:t xml:space="preserve">Participants’ perceptions and ability to discern the geographic location of waterbodies, their residence, and various geographic areas, including: buffers around their home, </w:t>
      </w:r>
      <w:r w:rsidR="002B1570">
        <w:t>location</w:t>
      </w:r>
      <w:r>
        <w:t xml:space="preserve"> and bo</w:t>
      </w:r>
      <w:r w:rsidR="002B1570">
        <w:t>undaries of different HUC-level watersheds</w:t>
      </w:r>
      <w:r w:rsidR="004207E5">
        <w:rPr>
          <w:rStyle w:val="FootnoteReference"/>
        </w:rPr>
        <w:footnoteReference w:id="2"/>
      </w:r>
      <w:r>
        <w:t xml:space="preserve">, </w:t>
      </w:r>
      <w:r w:rsidR="002B1570">
        <w:t>political</w:t>
      </w:r>
      <w:r>
        <w:t xml:space="preserve"> jurisdictions (e.g., states), etc.</w:t>
      </w:r>
      <w:r w:rsidR="004207E5">
        <w:t xml:space="preserve"> </w:t>
      </w:r>
    </w:p>
    <w:p w14:paraId="164524E2" w14:textId="39F3E264" w:rsidR="00072F66" w:rsidRDefault="00072F66" w:rsidP="00072F66">
      <w:pPr>
        <w:pStyle w:val="ListParagraph"/>
        <w:numPr>
          <w:ilvl w:val="0"/>
          <w:numId w:val="6"/>
        </w:numPr>
      </w:pPr>
      <w:r>
        <w:t>Perceptions and preferences towards key characteristics of waterbodies</w:t>
      </w:r>
      <w:r w:rsidR="002B1570">
        <w:t xml:space="preserve">, such as: </w:t>
      </w:r>
      <w:r w:rsidR="001E4434">
        <w:t>cultural significance</w:t>
      </w:r>
      <w:r w:rsidR="002B1570">
        <w:t xml:space="preserve">, waterbody type, and quantity </w:t>
      </w:r>
      <w:r w:rsidR="00CD2CEB">
        <w:t xml:space="preserve">within a given area </w:t>
      </w:r>
      <w:r w:rsidR="002B1570">
        <w:t>(e.g., number of waterbodies, miles of shoreline, surface area</w:t>
      </w:r>
      <w:r>
        <w:t>)</w:t>
      </w:r>
    </w:p>
    <w:p w14:paraId="75A4BD7A" w14:textId="77777777" w:rsidR="00072F66" w:rsidRDefault="00072F66" w:rsidP="00072F66">
      <w:pPr>
        <w:pStyle w:val="ListParagraph"/>
        <w:numPr>
          <w:ilvl w:val="0"/>
          <w:numId w:val="6"/>
        </w:numPr>
      </w:pPr>
      <w:r>
        <w:t xml:space="preserve">Perceptions and preferences towards alternative </w:t>
      </w:r>
      <w:r w:rsidR="002B1570">
        <w:t>measures and attributes</w:t>
      </w:r>
      <w:r>
        <w:t xml:space="preserve"> defining water quality </w:t>
      </w:r>
    </w:p>
    <w:p w14:paraId="4C05F2AF" w14:textId="62C72FC8" w:rsidR="00072F66" w:rsidRDefault="00072F66">
      <w:r>
        <w:t xml:space="preserve">We have provided a draft script for the </w:t>
      </w:r>
      <w:r w:rsidR="00453ADB">
        <w:t>initial</w:t>
      </w:r>
      <w:r>
        <w:t xml:space="preserve"> focus groups below</w:t>
      </w:r>
      <w:r w:rsidRPr="004D0E87">
        <w:t xml:space="preserve">, including preliminary </w:t>
      </w:r>
      <w:r w:rsidR="003E5B60">
        <w:t xml:space="preserve">maps and </w:t>
      </w:r>
      <w:r w:rsidRPr="004D0E87">
        <w:t xml:space="preserve">draft </w:t>
      </w:r>
      <w:proofErr w:type="gramStart"/>
      <w:r w:rsidRPr="004D0E87">
        <w:t>questions</w:t>
      </w:r>
      <w:proofErr w:type="gramEnd"/>
      <w:r>
        <w:t xml:space="preserve">. </w:t>
      </w:r>
    </w:p>
    <w:p w14:paraId="661DEA95" w14:textId="7942FD0C" w:rsidR="007F2E57" w:rsidRDefault="007F2E57">
      <w:r>
        <w:t>Several elements of the survey design, including but not limited to visual aids, information text, and valuation question</w:t>
      </w:r>
      <w:r w:rsidR="003E5B60">
        <w:t>s</w:t>
      </w:r>
      <w:r>
        <w:t xml:space="preserve"> will be tested in later focus groups.  </w:t>
      </w:r>
      <w:r w:rsidRPr="00FF0BA6">
        <w:t>In addition, we plan to test various response formats (e.g., dichotomous choice</w:t>
      </w:r>
      <w:r>
        <w:t>, discrete choice experiment, and contingent ranking</w:t>
      </w:r>
      <w:r w:rsidRPr="00FF0BA6">
        <w:t xml:space="preserve">), </w:t>
      </w:r>
      <w:r w:rsidRPr="005F7690">
        <w:t>selecting that which will provide more reliable responses.  Given the complexities of our scenario and the number of outcomes of interest, we anticipate that our efforts will result in a stated choice</w:t>
      </w:r>
      <w:r>
        <w:t xml:space="preserve"> or contingent ranking</w:t>
      </w:r>
      <w:r w:rsidRPr="005F7690">
        <w:t xml:space="preserve"> format</w:t>
      </w:r>
      <w:r>
        <w:t xml:space="preserve">. However, as with the other design elements, we will rely on </w:t>
      </w:r>
      <w:r w:rsidRPr="00FF0BA6">
        <w:t xml:space="preserve">information collected in early focus groups </w:t>
      </w:r>
      <w:r>
        <w:t>to</w:t>
      </w:r>
      <w:r w:rsidRPr="00FF0BA6">
        <w:t xml:space="preserve"> guide the development </w:t>
      </w:r>
      <w:r>
        <w:t>of the survey instrument</w:t>
      </w:r>
      <w:r w:rsidRPr="00FF0BA6">
        <w:t>.</w:t>
      </w:r>
    </w:p>
    <w:p w14:paraId="1B3C0176" w14:textId="60F7C6E1" w:rsidR="005F7690" w:rsidRDefault="00244E75">
      <w:r>
        <w:t xml:space="preserve">As we conduct more focus groups </w:t>
      </w:r>
      <w:r w:rsidR="007F2E57">
        <w:t>we will</w:t>
      </w:r>
      <w:r w:rsidR="00453ADB">
        <w:t xml:space="preserve"> </w:t>
      </w:r>
      <w:r w:rsidR="00E1532A">
        <w:t>eventually converg</w:t>
      </w:r>
      <w:r w:rsidR="007F2E57">
        <w:t>e</w:t>
      </w:r>
      <w:r w:rsidR="00E1532A">
        <w:t xml:space="preserve"> on a </w:t>
      </w:r>
      <w:r w:rsidR="00601D9B">
        <w:t xml:space="preserve">complete </w:t>
      </w:r>
      <w:r w:rsidR="00E1532A">
        <w:t xml:space="preserve">survey instrument that can be </w:t>
      </w:r>
      <w:r w:rsidR="00D46847">
        <w:t xml:space="preserve">tested </w:t>
      </w:r>
      <w:r w:rsidR="00453ADB">
        <w:t>in final focus groups and</w:t>
      </w:r>
      <w:r w:rsidR="00E1532A">
        <w:t xml:space="preserve"> cognitive interviews</w:t>
      </w:r>
      <w:r>
        <w:t xml:space="preserve">.  </w:t>
      </w:r>
    </w:p>
    <w:p w14:paraId="6810D632" w14:textId="33A9053C" w:rsidR="00244E75" w:rsidRPr="00FF0BA6" w:rsidRDefault="00F3792D" w:rsidP="00F3792D">
      <w:pPr>
        <w:pStyle w:val="Heading1"/>
      </w:pPr>
      <w:r>
        <w:lastRenderedPageBreak/>
        <w:t>Focus Group Participants</w:t>
      </w:r>
    </w:p>
    <w:p w14:paraId="68F61D32" w14:textId="5AB8ABB9" w:rsidR="005F7690" w:rsidRDefault="00F3792D">
      <w:pPr>
        <w:rPr>
          <w:b/>
        </w:rPr>
      </w:pPr>
      <w:r>
        <w:t xml:space="preserve">The purpose of the stated preference survey is to estimate average household willingness to pay for water quality improvements.  As such, the target sample will be representative of the U.S. population.  In order to develop a survey that </w:t>
      </w:r>
      <w:r w:rsidR="005064DF">
        <w:t xml:space="preserve">is </w:t>
      </w:r>
      <w:r>
        <w:t xml:space="preserve">accessible and salient to as many recruited households as possible we seek to recruit focus group profiles that are also representative of the </w:t>
      </w:r>
      <w:r w:rsidR="006C0148">
        <w:t xml:space="preserve">adult </w:t>
      </w:r>
      <w:r>
        <w:t xml:space="preserve">U.S. population in as many respects possible.   </w:t>
      </w:r>
    </w:p>
    <w:p w14:paraId="47E2A353" w14:textId="5CA08C61" w:rsidR="00F52878" w:rsidRPr="00F52878" w:rsidRDefault="00F52878" w:rsidP="00327505">
      <w:pPr>
        <w:pStyle w:val="Heading1"/>
      </w:pPr>
      <w:r>
        <w:t>Focus Group Script</w:t>
      </w:r>
    </w:p>
    <w:p w14:paraId="44CAE99F" w14:textId="77777777" w:rsidR="006A068A" w:rsidRPr="005A4FD6" w:rsidRDefault="006A068A">
      <w:pPr>
        <w:rPr>
          <w:b/>
        </w:rPr>
      </w:pPr>
      <w:r w:rsidRPr="005A4FD6">
        <w:rPr>
          <w:b/>
        </w:rPr>
        <w:t xml:space="preserve">Introduction </w:t>
      </w:r>
    </w:p>
    <w:p w14:paraId="3771462A" w14:textId="251EC683" w:rsidR="004621F5" w:rsidRPr="005A4FD6" w:rsidRDefault="004621F5" w:rsidP="004621F5">
      <w:pPr>
        <w:pStyle w:val="ListParagraph"/>
        <w:numPr>
          <w:ilvl w:val="0"/>
          <w:numId w:val="3"/>
        </w:numPr>
        <w:spacing w:after="0" w:line="240" w:lineRule="auto"/>
      </w:pPr>
      <w:r w:rsidRPr="005A4FD6">
        <w:t>Thank you for participating…</w:t>
      </w:r>
      <w:r w:rsidR="00260FD7" w:rsidRPr="005A4FD6">
        <w:t>moderator and observer (if there is one in the room) introduce themselves</w:t>
      </w:r>
      <w:r w:rsidR="00453ADB" w:rsidRPr="005A4FD6">
        <w:t xml:space="preserve"> </w:t>
      </w:r>
    </w:p>
    <w:p w14:paraId="0F9D8517" w14:textId="6018D536" w:rsidR="00AD2D96" w:rsidRPr="005A4FD6" w:rsidRDefault="00AD2D96" w:rsidP="004621F5">
      <w:pPr>
        <w:pStyle w:val="ListParagraph"/>
        <w:numPr>
          <w:ilvl w:val="0"/>
          <w:numId w:val="3"/>
        </w:numPr>
        <w:spacing w:after="0" w:line="240" w:lineRule="auto"/>
      </w:pPr>
      <w:r w:rsidRPr="005A4FD6">
        <w:t xml:space="preserve">The session should last about </w:t>
      </w:r>
      <w:r w:rsidR="00832C49">
        <w:t>2 hours</w:t>
      </w:r>
    </w:p>
    <w:p w14:paraId="29076FF1" w14:textId="28B244CA" w:rsidR="00AD2D96" w:rsidRPr="005A4FD6" w:rsidRDefault="001149B4" w:rsidP="004621F5">
      <w:pPr>
        <w:pStyle w:val="ListParagraph"/>
        <w:numPr>
          <w:ilvl w:val="0"/>
          <w:numId w:val="3"/>
        </w:numPr>
        <w:spacing w:after="0" w:line="240" w:lineRule="auto"/>
      </w:pPr>
      <w:r>
        <w:t>This discussion is s</w:t>
      </w:r>
      <w:r w:rsidR="00AD2D96" w:rsidRPr="005A4FD6">
        <w:t xml:space="preserve">trictly confidential, </w:t>
      </w:r>
      <w:r>
        <w:t xml:space="preserve">and there will be </w:t>
      </w:r>
      <w:r w:rsidR="00AD2D96" w:rsidRPr="005A4FD6">
        <w:t>no follow-up contacts after this discussion</w:t>
      </w:r>
    </w:p>
    <w:p w14:paraId="364B231B" w14:textId="59149176" w:rsidR="004621F5" w:rsidRPr="005A4FD6" w:rsidRDefault="004621F5" w:rsidP="004D0E87">
      <w:pPr>
        <w:pStyle w:val="ListParagraph"/>
        <w:numPr>
          <w:ilvl w:val="0"/>
          <w:numId w:val="3"/>
        </w:numPr>
        <w:spacing w:after="0" w:line="240" w:lineRule="auto"/>
      </w:pPr>
      <w:r w:rsidRPr="005A4FD6">
        <w:t>Introduce focus group participants</w:t>
      </w:r>
      <w:r w:rsidR="00CD2CEB">
        <w:t xml:space="preserve">: </w:t>
      </w:r>
      <w:r w:rsidRPr="005A4FD6">
        <w:t>State your first name and town where you live and how long you’ve lived in the area.</w:t>
      </w:r>
    </w:p>
    <w:p w14:paraId="7B8E9FA4" w14:textId="5A05D1DF" w:rsidR="004621F5" w:rsidRPr="005A4FD6" w:rsidRDefault="004621F5" w:rsidP="004621F5">
      <w:pPr>
        <w:pStyle w:val="ListParagraph"/>
        <w:numPr>
          <w:ilvl w:val="0"/>
          <w:numId w:val="3"/>
        </w:numPr>
        <w:spacing w:after="0" w:line="240" w:lineRule="auto"/>
      </w:pPr>
      <w:r w:rsidRPr="005A4FD6">
        <w:t>Purpose of f</w:t>
      </w:r>
      <w:r w:rsidR="00AD2D96" w:rsidRPr="005A4FD6">
        <w:t>ocus group i</w:t>
      </w:r>
      <w:r w:rsidR="00BB241C" w:rsidRPr="005A4FD6">
        <w:t xml:space="preserve">s to </w:t>
      </w:r>
      <w:r w:rsidR="00154C4A">
        <w:t xml:space="preserve">gather information on your </w:t>
      </w:r>
      <w:r w:rsidR="001149B4">
        <w:t xml:space="preserve">thoughts </w:t>
      </w:r>
      <w:r w:rsidR="00154C4A">
        <w:t xml:space="preserve">and experiences with </w:t>
      </w:r>
      <w:r w:rsidR="00AD2D96" w:rsidRPr="005A4FD6">
        <w:t>bodies of water like lakes, rivers, bays and estuaries</w:t>
      </w:r>
      <w:r w:rsidR="00453ADB" w:rsidRPr="005A4FD6">
        <w:t>, and coastal waters</w:t>
      </w:r>
      <w:r w:rsidR="00AD2D96" w:rsidRPr="005A4FD6">
        <w:t xml:space="preserve">.  </w:t>
      </w:r>
      <w:r w:rsidR="00AD2D96" w:rsidRPr="005A4FD6">
        <w:rPr>
          <w:b/>
        </w:rPr>
        <w:t xml:space="preserve">[Avoid mentioning </w:t>
      </w:r>
      <w:r w:rsidR="00453ADB" w:rsidRPr="005A4FD6">
        <w:rPr>
          <w:b/>
        </w:rPr>
        <w:t xml:space="preserve">water quality and pollution </w:t>
      </w:r>
      <w:r w:rsidR="00AD2D96" w:rsidRPr="005A4FD6">
        <w:rPr>
          <w:b/>
        </w:rPr>
        <w:t>this early</w:t>
      </w:r>
      <w:r w:rsidR="00453ADB" w:rsidRPr="005A4FD6">
        <w:rPr>
          <w:b/>
        </w:rPr>
        <w:t xml:space="preserve"> because we want information on perceptions of </w:t>
      </w:r>
      <w:r w:rsidR="00AD2D96" w:rsidRPr="005A4FD6">
        <w:rPr>
          <w:b/>
        </w:rPr>
        <w:t xml:space="preserve">water bodies </w:t>
      </w:r>
      <w:r w:rsidR="00453ADB" w:rsidRPr="005A4FD6">
        <w:rPr>
          <w:b/>
        </w:rPr>
        <w:t xml:space="preserve">more generally and do not want to inadvertently </w:t>
      </w:r>
      <w:r w:rsidR="00AD2D96" w:rsidRPr="005A4FD6">
        <w:rPr>
          <w:b/>
        </w:rPr>
        <w:t>provoke emotional responses from some people.]</w:t>
      </w:r>
      <w:r w:rsidR="00AD2D96" w:rsidRPr="005A4FD6">
        <w:t xml:space="preserve"> </w:t>
      </w:r>
    </w:p>
    <w:p w14:paraId="298F58CE" w14:textId="3DF7D2E6" w:rsidR="00453ADB" w:rsidRDefault="00453ADB" w:rsidP="004621F5">
      <w:pPr>
        <w:pStyle w:val="ListParagraph"/>
        <w:numPr>
          <w:ilvl w:val="0"/>
          <w:numId w:val="3"/>
        </w:numPr>
        <w:spacing w:after="0" w:line="240" w:lineRule="auto"/>
      </w:pPr>
      <w:r w:rsidRPr="005A4FD6">
        <w:t xml:space="preserve">The objective is to help researchers develop a survey to gather people’s honest </w:t>
      </w:r>
      <w:r w:rsidR="0053219A">
        <w:t>views, so please be open and frank with us</w:t>
      </w:r>
      <w:r w:rsidRPr="005A4FD6">
        <w:t>.</w:t>
      </w:r>
      <w:r w:rsidR="0053219A">
        <w:t xml:space="preserve">  There are no “wrong” answers and there is no particular answer from you that we are looking for, so we will not be offended by any views that you express here.</w:t>
      </w:r>
      <w:r w:rsidRPr="005A4FD6">
        <w:t xml:space="preserve"> </w:t>
      </w:r>
    </w:p>
    <w:p w14:paraId="7B4EA4FC" w14:textId="77777777" w:rsidR="00AD2D96" w:rsidRPr="005A4FD6" w:rsidRDefault="00AD2D96" w:rsidP="00AD2D96">
      <w:pPr>
        <w:pStyle w:val="ListParagraph"/>
        <w:spacing w:after="0" w:line="240" w:lineRule="auto"/>
      </w:pPr>
    </w:p>
    <w:p w14:paraId="131C42B3" w14:textId="77777777" w:rsidR="004621F5" w:rsidRPr="005A4FD6" w:rsidRDefault="00AD2D96">
      <w:r w:rsidRPr="005A4FD6">
        <w:rPr>
          <w:b/>
        </w:rPr>
        <w:t>Ground rules</w:t>
      </w:r>
    </w:p>
    <w:p w14:paraId="3E3776EA" w14:textId="77777777" w:rsidR="00AD2D96" w:rsidRPr="005A4FD6" w:rsidRDefault="004E3785" w:rsidP="00AD2D96">
      <w:pPr>
        <w:pStyle w:val="ListParagraph"/>
        <w:numPr>
          <w:ilvl w:val="0"/>
          <w:numId w:val="4"/>
        </w:numPr>
      </w:pPr>
      <w:r w:rsidRPr="005A4FD6">
        <w:t>We want to follow b</w:t>
      </w:r>
      <w:r w:rsidR="00AD2D96" w:rsidRPr="005A4FD6">
        <w:t>asic guidelines for polite conversation</w:t>
      </w:r>
    </w:p>
    <w:p w14:paraId="70D9B716" w14:textId="77777777" w:rsidR="00AD2D96" w:rsidRPr="005A4FD6" w:rsidRDefault="00AD2D96" w:rsidP="00AD2D96">
      <w:pPr>
        <w:pStyle w:val="ListParagraph"/>
        <w:numPr>
          <w:ilvl w:val="0"/>
          <w:numId w:val="4"/>
        </w:numPr>
      </w:pPr>
      <w:r w:rsidRPr="005A4FD6">
        <w:t xml:space="preserve">We want to hear from everyone, so please participate </w:t>
      </w:r>
    </w:p>
    <w:p w14:paraId="6B51BD27" w14:textId="77777777" w:rsidR="00AD2D96" w:rsidRPr="005A4FD6" w:rsidRDefault="00AD2D96" w:rsidP="00AD2D96">
      <w:pPr>
        <w:pStyle w:val="ListParagraph"/>
        <w:numPr>
          <w:ilvl w:val="0"/>
          <w:numId w:val="4"/>
        </w:numPr>
      </w:pPr>
      <w:r w:rsidRPr="005A4FD6">
        <w:t>Take turns speaking</w:t>
      </w:r>
    </w:p>
    <w:p w14:paraId="39D26C3E" w14:textId="4A9D3E22" w:rsidR="00AD2D96" w:rsidRPr="005A4FD6" w:rsidRDefault="00AD2D96" w:rsidP="00AD2D96">
      <w:pPr>
        <w:pStyle w:val="ListParagraph"/>
        <w:numPr>
          <w:ilvl w:val="0"/>
          <w:numId w:val="4"/>
        </w:numPr>
      </w:pPr>
      <w:r w:rsidRPr="005A4FD6">
        <w:t xml:space="preserve">We </w:t>
      </w:r>
      <w:r w:rsidR="0053219A">
        <w:t>may hear a wide range of views expressed here and we want to encourage this, so</w:t>
      </w:r>
      <w:r w:rsidRPr="005A4FD6">
        <w:t xml:space="preserve"> please be polite if you disagree with someone</w:t>
      </w:r>
    </w:p>
    <w:p w14:paraId="588F4FBA" w14:textId="77777777" w:rsidR="00AD2D96" w:rsidRPr="005A4FD6" w:rsidRDefault="00AD2D96" w:rsidP="00AD2D96">
      <w:pPr>
        <w:pStyle w:val="ListParagraph"/>
        <w:numPr>
          <w:ilvl w:val="0"/>
          <w:numId w:val="4"/>
        </w:numPr>
      </w:pPr>
      <w:r w:rsidRPr="005A4FD6">
        <w:t xml:space="preserve">We will be recording the session </w:t>
      </w:r>
      <w:r w:rsidR="004E3785" w:rsidRPr="005A4FD6">
        <w:t>so we</w:t>
      </w:r>
      <w:r w:rsidRPr="005A4FD6">
        <w:t xml:space="preserve"> have an accurate record of what you say</w:t>
      </w:r>
      <w:r w:rsidR="005A4FD6" w:rsidRPr="005A4FD6">
        <w:t xml:space="preserve"> </w:t>
      </w:r>
      <w:r w:rsidR="005A4FD6" w:rsidRPr="005A4FD6">
        <w:rPr>
          <w:b/>
        </w:rPr>
        <w:t>[again emphasize confidentiality]</w:t>
      </w:r>
    </w:p>
    <w:p w14:paraId="0CF27E2C" w14:textId="7CE04F27" w:rsidR="005A4FD6" w:rsidRDefault="005A4FD6">
      <w:pPr>
        <w:rPr>
          <w:b/>
        </w:rPr>
      </w:pPr>
      <w:r>
        <w:rPr>
          <w:b/>
        </w:rPr>
        <w:t>Initial Conversation Prompts</w:t>
      </w:r>
      <w:r w:rsidR="00D53499">
        <w:rPr>
          <w:b/>
        </w:rPr>
        <w:t xml:space="preserve"> </w:t>
      </w:r>
      <w:r w:rsidR="00D53499">
        <w:t xml:space="preserve">(Initial prompts are intended to learn about participants experiences with water resources and get them thinking about water activities without </w:t>
      </w:r>
      <w:r w:rsidR="00CE50DB">
        <w:t>talking specifically about water quality early in the conversation.)</w:t>
      </w:r>
    </w:p>
    <w:p w14:paraId="377B46A7" w14:textId="10C8972B" w:rsidR="00832C49" w:rsidRDefault="007A3326" w:rsidP="00832C49">
      <w:pPr>
        <w:pStyle w:val="ListParagraph"/>
        <w:numPr>
          <w:ilvl w:val="0"/>
          <w:numId w:val="8"/>
        </w:numPr>
      </w:pPr>
      <w:r>
        <w:t xml:space="preserve">Consider </w:t>
      </w:r>
      <w:r w:rsidR="00832C49">
        <w:t xml:space="preserve">the time you spend participating in </w:t>
      </w:r>
      <w:r>
        <w:t>outdoor recreation and water-based activities.  Th</w:t>
      </w:r>
      <w:r w:rsidR="00832C49">
        <w:t>i</w:t>
      </w:r>
      <w:r>
        <w:t xml:space="preserve">s could be </w:t>
      </w:r>
      <w:r w:rsidR="00832C49">
        <w:t>time spent at/on</w:t>
      </w:r>
      <w:r>
        <w:t xml:space="preserve"> a lake, pond, river, stream, or bay. </w:t>
      </w:r>
      <w:r w:rsidR="00832C49">
        <w:t xml:space="preserve">What are some of the activities you commonly engage in? </w:t>
      </w:r>
    </w:p>
    <w:p w14:paraId="046599B3" w14:textId="6F13D07E" w:rsidR="00240DAF" w:rsidRDefault="00240DAF" w:rsidP="00832C49">
      <w:pPr>
        <w:pStyle w:val="ListParagraph"/>
        <w:numPr>
          <w:ilvl w:val="0"/>
          <w:numId w:val="8"/>
        </w:numPr>
      </w:pPr>
      <w:r>
        <w:t>Do you visit one type of waterbody more than another? (can probe about waterbody size here)</w:t>
      </w:r>
    </w:p>
    <w:p w14:paraId="00BC3868" w14:textId="11AD4D3F" w:rsidR="00410A70" w:rsidRDefault="00DA078D" w:rsidP="007F49F0">
      <w:pPr>
        <w:pStyle w:val="ListParagraph"/>
        <w:numPr>
          <w:ilvl w:val="0"/>
          <w:numId w:val="8"/>
        </w:numPr>
      </w:pPr>
      <w:r>
        <w:lastRenderedPageBreak/>
        <w:t xml:space="preserve">Is the main purpose of some or all of these </w:t>
      </w:r>
      <w:r w:rsidR="00240DAF">
        <w:t xml:space="preserve">outings </w:t>
      </w:r>
      <w:r w:rsidR="007A1778">
        <w:t xml:space="preserve">visiting </w:t>
      </w:r>
      <w:r>
        <w:t>particular water bodies</w:t>
      </w:r>
      <w:r w:rsidR="00832C49">
        <w:t>, engaging in specific activities</w:t>
      </w:r>
      <w:r w:rsidR="00240DAF">
        <w:t xml:space="preserve"> (ex: can only surf in the ocean)</w:t>
      </w:r>
      <w:r w:rsidR="00832C49">
        <w:t xml:space="preserve">, </w:t>
      </w:r>
      <w:r>
        <w:t>or are there other primary purposes (visiting family for example)?</w:t>
      </w:r>
    </w:p>
    <w:p w14:paraId="589A9BF8" w14:textId="13AD7D6F" w:rsidR="00240DAF" w:rsidRPr="00410A70" w:rsidRDefault="00240DAF" w:rsidP="00240DAF">
      <w:pPr>
        <w:pStyle w:val="ListParagraph"/>
        <w:numPr>
          <w:ilvl w:val="0"/>
          <w:numId w:val="8"/>
        </w:numPr>
      </w:pPr>
      <w:r>
        <w:t xml:space="preserve">If you travel to reach your location for outdoor and water-based recreation how far do you typically travel on such trips and how often?  </w:t>
      </w:r>
    </w:p>
    <w:p w14:paraId="3138C891" w14:textId="4EE0FE05" w:rsidR="004F45E7" w:rsidRDefault="00240DAF" w:rsidP="00623747">
      <w:pPr>
        <w:pStyle w:val="ListParagraph"/>
        <w:numPr>
          <w:ilvl w:val="1"/>
          <w:numId w:val="8"/>
        </w:numPr>
      </w:pPr>
      <w:r>
        <w:t xml:space="preserve">(if many participants answered #3 with long travel distances then ask this question) </w:t>
      </w:r>
      <w:r w:rsidR="007A3326">
        <w:t xml:space="preserve">Do you ever take </w:t>
      </w:r>
      <w:r w:rsidR="00182C69">
        <w:t xml:space="preserve">shorter </w:t>
      </w:r>
      <w:r w:rsidR="007A3326">
        <w:t xml:space="preserve">local trips? </w:t>
      </w:r>
    </w:p>
    <w:p w14:paraId="786471DF" w14:textId="769C2B7B" w:rsidR="00410A70" w:rsidRPr="00410A70" w:rsidRDefault="007A3326" w:rsidP="007F49F0">
      <w:pPr>
        <w:pStyle w:val="ListParagraph"/>
        <w:numPr>
          <w:ilvl w:val="0"/>
          <w:numId w:val="8"/>
        </w:numPr>
      </w:pPr>
      <w:r>
        <w:t xml:space="preserve">What about occasional trips to farther waterbodies?  If so, what kinds of waterbodies do you visit?  What is different about these waterbodies that make you travel greater distances? </w:t>
      </w:r>
    </w:p>
    <w:p w14:paraId="2162E385" w14:textId="675C5887" w:rsidR="007A3326" w:rsidRDefault="007A3326" w:rsidP="007F49F0">
      <w:pPr>
        <w:pStyle w:val="ListParagraph"/>
        <w:numPr>
          <w:ilvl w:val="0"/>
          <w:numId w:val="8"/>
        </w:numPr>
      </w:pPr>
      <w:r w:rsidRPr="00410A70">
        <w:t xml:space="preserve">What </w:t>
      </w:r>
      <w:r>
        <w:t xml:space="preserve">other </w:t>
      </w:r>
      <w:r w:rsidRPr="00410A70">
        <w:t>factors affect your experience</w:t>
      </w:r>
      <w:r w:rsidR="009341F8">
        <w:t xml:space="preserve">s when you visit waterbodies?  </w:t>
      </w:r>
    </w:p>
    <w:p w14:paraId="3549B2C7" w14:textId="25F753C3" w:rsidR="009341F8" w:rsidRDefault="009341F8" w:rsidP="007F49F0">
      <w:pPr>
        <w:pStyle w:val="ListParagraph"/>
        <w:numPr>
          <w:ilvl w:val="0"/>
          <w:numId w:val="8"/>
        </w:numPr>
      </w:pPr>
      <w:r>
        <w:t>When I say one lake has “cleaner” water than another, what differences do you imagine between the two?</w:t>
      </w:r>
      <w:r w:rsidR="00714515">
        <w:t xml:space="preserve"> Make sure conversation mentions the following…</w:t>
      </w:r>
    </w:p>
    <w:p w14:paraId="6CE3F58F" w14:textId="0726385A" w:rsidR="00714515" w:rsidRDefault="00714515" w:rsidP="00C93800">
      <w:pPr>
        <w:pStyle w:val="ListParagraph"/>
        <w:numPr>
          <w:ilvl w:val="1"/>
          <w:numId w:val="8"/>
        </w:numPr>
      </w:pPr>
      <w:r>
        <w:t>water clarity</w:t>
      </w:r>
    </w:p>
    <w:p w14:paraId="3D4EB649" w14:textId="311E1356" w:rsidR="00714515" w:rsidRDefault="00714515" w:rsidP="00C93800">
      <w:pPr>
        <w:pStyle w:val="ListParagraph"/>
        <w:numPr>
          <w:ilvl w:val="1"/>
          <w:numId w:val="8"/>
        </w:numPr>
      </w:pPr>
      <w:r>
        <w:t>odor</w:t>
      </w:r>
    </w:p>
    <w:p w14:paraId="1C55157E" w14:textId="508D0A3E" w:rsidR="00714515" w:rsidRDefault="00714515" w:rsidP="00C93800">
      <w:pPr>
        <w:pStyle w:val="ListParagraph"/>
        <w:numPr>
          <w:ilvl w:val="1"/>
          <w:numId w:val="8"/>
        </w:numPr>
      </w:pPr>
      <w:r>
        <w:t>sustaining wildlife</w:t>
      </w:r>
    </w:p>
    <w:p w14:paraId="102758F9" w14:textId="41F03029" w:rsidR="00714515" w:rsidRDefault="00714515" w:rsidP="00C93800">
      <w:pPr>
        <w:pStyle w:val="ListParagraph"/>
        <w:numPr>
          <w:ilvl w:val="1"/>
          <w:numId w:val="8"/>
        </w:numPr>
      </w:pPr>
      <w:r>
        <w:t>safe for boating and swimming</w:t>
      </w:r>
    </w:p>
    <w:p w14:paraId="68A2A065" w14:textId="27C4C02E" w:rsidR="00714515" w:rsidRDefault="00714515" w:rsidP="00C93800">
      <w:pPr>
        <w:pStyle w:val="ListParagraph"/>
        <w:numPr>
          <w:ilvl w:val="1"/>
          <w:numId w:val="8"/>
        </w:numPr>
      </w:pPr>
      <w:r>
        <w:t>safe to eat fish</w:t>
      </w:r>
    </w:p>
    <w:p w14:paraId="5D5BD9F0" w14:textId="75D9E4D5" w:rsidR="00714515" w:rsidRDefault="00714515" w:rsidP="00C93800">
      <w:pPr>
        <w:pStyle w:val="ListParagraph"/>
        <w:numPr>
          <w:ilvl w:val="1"/>
          <w:numId w:val="8"/>
        </w:numPr>
      </w:pPr>
      <w:r>
        <w:t xml:space="preserve">algae, including harmful algae blooms (HABs) </w:t>
      </w:r>
    </w:p>
    <w:p w14:paraId="734E845B" w14:textId="7121EB59" w:rsidR="00714515" w:rsidRPr="00410A70" w:rsidRDefault="00714515" w:rsidP="00714515">
      <w:pPr>
        <w:pStyle w:val="ListParagraph"/>
        <w:numPr>
          <w:ilvl w:val="0"/>
          <w:numId w:val="8"/>
        </w:numPr>
      </w:pPr>
      <w:r>
        <w:t>What characteristics of clean water do you look for or matter to you the most?  Clarity, color, smell, healthy wildlife and aquatic species populations, whether it is safe for certain uses, other?</w:t>
      </w:r>
    </w:p>
    <w:p w14:paraId="1D7E07BD" w14:textId="0D7931FC" w:rsidR="00DD4138" w:rsidRDefault="00F925C3" w:rsidP="009341F8">
      <w:pPr>
        <w:pStyle w:val="ListParagraph"/>
        <w:numPr>
          <w:ilvl w:val="0"/>
          <w:numId w:val="8"/>
        </w:numPr>
      </w:pPr>
      <w:r>
        <w:t>Considering the expense of making these trips (gas, food, time, etc.), would you be likely to take more trips if the water was cleaner?  Would you travel farther to visit cleaner waterbodies?</w:t>
      </w:r>
      <w:r w:rsidR="000B719A">
        <w:t xml:space="preserve"> </w:t>
      </w:r>
    </w:p>
    <w:p w14:paraId="69D8A820" w14:textId="772CCA5D" w:rsidR="00714515" w:rsidRPr="00C93800" w:rsidRDefault="00714515" w:rsidP="00C93800">
      <w:pPr>
        <w:ind w:left="360"/>
        <w:rPr>
          <w:b/>
        </w:rPr>
      </w:pPr>
      <w:r w:rsidRPr="00C93800">
        <w:rPr>
          <w:b/>
        </w:rPr>
        <w:t>Iconic or Nationally Important Waterbodies</w:t>
      </w:r>
      <w:r w:rsidRPr="00C93800" w:rsidDel="00714515">
        <w:rPr>
          <w:b/>
        </w:rPr>
        <w:t xml:space="preserve"> </w:t>
      </w:r>
    </w:p>
    <w:p w14:paraId="2E4BD355" w14:textId="584F0985" w:rsidR="007A3326" w:rsidRDefault="000B719A" w:rsidP="00C93800">
      <w:pPr>
        <w:pStyle w:val="ListParagraph"/>
        <w:numPr>
          <w:ilvl w:val="0"/>
          <w:numId w:val="18"/>
        </w:numPr>
      </w:pPr>
      <w:r>
        <w:t>(Ask about well-known waterbodies that are far away.) Who here has heard of Lake Tahoe?  Has anyone ever been there?  (Now, speaking to the ones that haven’t)</w:t>
      </w:r>
      <w:r w:rsidR="000739D8">
        <w:t xml:space="preserve">  What do you know about it? </w:t>
      </w:r>
    </w:p>
    <w:p w14:paraId="451ACB45" w14:textId="2DEC4011" w:rsidR="000739D8" w:rsidRDefault="000739D8" w:rsidP="00C93800">
      <w:pPr>
        <w:pStyle w:val="ListParagraph"/>
        <w:numPr>
          <w:ilvl w:val="0"/>
          <w:numId w:val="18"/>
        </w:numPr>
      </w:pPr>
      <w:r>
        <w:t>Can everyone think of a well-known waterbo</w:t>
      </w:r>
      <w:r w:rsidR="00440E01">
        <w:t>dy that they have never been to</w:t>
      </w:r>
      <w:r>
        <w:t xml:space="preserve">? </w:t>
      </w:r>
      <w:r w:rsidR="0043386F">
        <w:t xml:space="preserve">(Have some suggestions on hand if people struggle.)  </w:t>
      </w:r>
      <w:r>
        <w:t xml:space="preserve">Why is it well-known?  What makes it special?  </w:t>
      </w:r>
    </w:p>
    <w:p w14:paraId="6E407706" w14:textId="363ADFAE" w:rsidR="00714515" w:rsidRDefault="00714515" w:rsidP="00C93800">
      <w:pPr>
        <w:pStyle w:val="ListParagraph"/>
      </w:pPr>
      <w:r>
        <w:t>(Characteristics that should enter the conversation: size, tourism &amp; recreation, culturally or historically significant (e.g. Olympics, war battles</w:t>
      </w:r>
      <w:r w:rsidR="00881552">
        <w:t>), unique geo- or hydrological features (e.g. crater lakes)</w:t>
      </w:r>
    </w:p>
    <w:p w14:paraId="4A065BD7" w14:textId="1DA168C5" w:rsidR="009E0958" w:rsidRDefault="009E0958" w:rsidP="00C93800">
      <w:pPr>
        <w:pStyle w:val="ListParagraph"/>
      </w:pPr>
    </w:p>
    <w:p w14:paraId="6313EDCD" w14:textId="77777777" w:rsidR="009E0958" w:rsidRDefault="009E0958" w:rsidP="009E0958">
      <w:pPr>
        <w:pStyle w:val="ListParagraph"/>
      </w:pPr>
      <w:r w:rsidRPr="00486FE9">
        <w:t>Other Iconic Lakes to use as examples and draw characteristics from</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760"/>
      </w:tblGrid>
      <w:tr w:rsidR="009E0958" w14:paraId="743E03CF" w14:textId="77777777" w:rsidTr="003154A3">
        <w:tc>
          <w:tcPr>
            <w:tcW w:w="2880" w:type="dxa"/>
          </w:tcPr>
          <w:p w14:paraId="0E96CCCF" w14:textId="77777777" w:rsidR="009E0958" w:rsidRDefault="009E0958" w:rsidP="003154A3">
            <w:pPr>
              <w:pStyle w:val="ListParagraph"/>
              <w:ind w:left="0"/>
            </w:pPr>
            <w:r>
              <w:t>The 5 Great Lakes</w:t>
            </w:r>
          </w:p>
        </w:tc>
        <w:tc>
          <w:tcPr>
            <w:tcW w:w="5760" w:type="dxa"/>
          </w:tcPr>
          <w:p w14:paraId="4A3BD3ED" w14:textId="77777777" w:rsidR="009E0958" w:rsidRDefault="009E0958" w:rsidP="003154A3">
            <w:pPr>
              <w:pStyle w:val="ListParagraph"/>
              <w:ind w:left="0"/>
            </w:pPr>
            <w:r>
              <w:t xml:space="preserve">Great Salt Lake </w:t>
            </w:r>
          </w:p>
        </w:tc>
      </w:tr>
      <w:tr w:rsidR="009E0958" w14:paraId="2F99011E" w14:textId="77777777" w:rsidTr="003154A3">
        <w:tc>
          <w:tcPr>
            <w:tcW w:w="2880" w:type="dxa"/>
          </w:tcPr>
          <w:p w14:paraId="0A251ECE" w14:textId="77777777" w:rsidR="009E0958" w:rsidRDefault="009E0958" w:rsidP="003154A3">
            <w:pPr>
              <w:pStyle w:val="ListParagraph"/>
              <w:ind w:left="0"/>
            </w:pPr>
            <w:r>
              <w:t xml:space="preserve">Lake Tahoe </w:t>
            </w:r>
          </w:p>
        </w:tc>
        <w:tc>
          <w:tcPr>
            <w:tcW w:w="5760" w:type="dxa"/>
          </w:tcPr>
          <w:p w14:paraId="4D1B6907" w14:textId="77777777" w:rsidR="009E0958" w:rsidRDefault="009E0958" w:rsidP="003154A3">
            <w:pPr>
              <w:pStyle w:val="ListParagraph"/>
              <w:ind w:left="0"/>
            </w:pPr>
            <w:r>
              <w:t>Lake of the Woods (MN)</w:t>
            </w:r>
          </w:p>
        </w:tc>
      </w:tr>
      <w:tr w:rsidR="009E0958" w14:paraId="0AFE18BD" w14:textId="77777777" w:rsidTr="003154A3">
        <w:tc>
          <w:tcPr>
            <w:tcW w:w="2880" w:type="dxa"/>
          </w:tcPr>
          <w:p w14:paraId="1BCCB1FE" w14:textId="77777777" w:rsidR="009E0958" w:rsidRDefault="009E0958" w:rsidP="003154A3">
            <w:pPr>
              <w:pStyle w:val="ListParagraph"/>
              <w:ind w:left="0"/>
            </w:pPr>
            <w:r>
              <w:t xml:space="preserve">Lake Okeechobee </w:t>
            </w:r>
          </w:p>
        </w:tc>
        <w:tc>
          <w:tcPr>
            <w:tcW w:w="5760" w:type="dxa"/>
          </w:tcPr>
          <w:p w14:paraId="16D52BCD" w14:textId="77777777" w:rsidR="009E0958" w:rsidRDefault="009E0958" w:rsidP="003154A3">
            <w:pPr>
              <w:pStyle w:val="ListParagraph"/>
              <w:ind w:left="0"/>
            </w:pPr>
            <w:r>
              <w:t xml:space="preserve">Lake Pontchartrain </w:t>
            </w:r>
          </w:p>
        </w:tc>
      </w:tr>
      <w:tr w:rsidR="009E0958" w14:paraId="4ED3EFA8" w14:textId="77777777" w:rsidTr="003154A3">
        <w:tc>
          <w:tcPr>
            <w:tcW w:w="2880" w:type="dxa"/>
          </w:tcPr>
          <w:p w14:paraId="5107C627" w14:textId="77777777" w:rsidR="009E0958" w:rsidRDefault="009E0958" w:rsidP="003154A3">
            <w:pPr>
              <w:pStyle w:val="ListParagraph"/>
              <w:ind w:left="0"/>
            </w:pPr>
            <w:r>
              <w:t>Pyramid Lake (NV)</w:t>
            </w:r>
          </w:p>
        </w:tc>
        <w:tc>
          <w:tcPr>
            <w:tcW w:w="5760" w:type="dxa"/>
          </w:tcPr>
          <w:p w14:paraId="3249A88D" w14:textId="77777777" w:rsidR="009E0958" w:rsidRDefault="009E0958" w:rsidP="003154A3">
            <w:pPr>
              <w:pStyle w:val="ListParagraph"/>
              <w:ind w:left="0"/>
            </w:pPr>
            <w:r>
              <w:t xml:space="preserve">Lake Champlain </w:t>
            </w:r>
          </w:p>
        </w:tc>
      </w:tr>
    </w:tbl>
    <w:p w14:paraId="785630F7" w14:textId="77777777" w:rsidR="009E0958" w:rsidRDefault="009E0958" w:rsidP="00C93800"/>
    <w:p w14:paraId="57B6C8E8" w14:textId="3F7CB1C4" w:rsidR="000739D8" w:rsidRDefault="000739D8" w:rsidP="00C93800">
      <w:pPr>
        <w:pStyle w:val="ListParagraph"/>
        <w:numPr>
          <w:ilvl w:val="0"/>
          <w:numId w:val="18"/>
        </w:numPr>
      </w:pPr>
      <w:r>
        <w:t>Who here has heard of Antelope Lake in No</w:t>
      </w:r>
      <w:r w:rsidR="00205319">
        <w:t xml:space="preserve">rth Dakota? (Presumably no one.  </w:t>
      </w:r>
      <w:r w:rsidR="00DD7F5B">
        <w:t>Show map</w:t>
      </w:r>
      <w:r w:rsidR="00436A79">
        <w:t>, picture,</w:t>
      </w:r>
      <w:r w:rsidR="00DD7F5B">
        <w:t xml:space="preserve"> and description of </w:t>
      </w:r>
      <w:hyperlink r:id="rId8" w:history="1">
        <w:r w:rsidR="00205319" w:rsidRPr="00440E01">
          <w:rPr>
            <w:rStyle w:val="Hyperlink"/>
          </w:rPr>
          <w:t>Antelope Lake</w:t>
        </w:r>
      </w:hyperlink>
      <w:r w:rsidR="00205319">
        <w:t xml:space="preserve">.) </w:t>
      </w:r>
      <w:r w:rsidR="00F969A2">
        <w:t xml:space="preserve"> </w:t>
      </w:r>
    </w:p>
    <w:p w14:paraId="23E187B7" w14:textId="44AC271B" w:rsidR="00CE50DB" w:rsidRDefault="00CE50DB" w:rsidP="00C93800">
      <w:pPr>
        <w:pStyle w:val="ListParagraph"/>
      </w:pPr>
      <w:r>
        <w:t>About 35,000 acres</w:t>
      </w:r>
    </w:p>
    <w:p w14:paraId="3A1F79E3" w14:textId="686662E6" w:rsidR="00CE50DB" w:rsidRDefault="00CE50DB" w:rsidP="00C93800">
      <w:pPr>
        <w:pStyle w:val="ListParagraph"/>
      </w:pPr>
      <w:r>
        <w:lastRenderedPageBreak/>
        <w:t>Fish: Walleye, perch, smallmouth bass</w:t>
      </w:r>
    </w:p>
    <w:p w14:paraId="1E884BAC" w14:textId="5BA25CCD" w:rsidR="00DD7F5B" w:rsidRDefault="00DD7F5B" w:rsidP="00C93800">
      <w:pPr>
        <w:pStyle w:val="ListParagraph"/>
      </w:pPr>
      <w:r>
        <w:t>In a rural area with a lot of farmland around it</w:t>
      </w:r>
      <w:r w:rsidRPr="00DD7F5B">
        <w:t xml:space="preserve"> </w:t>
      </w:r>
      <w:r>
        <w:t>…</w:t>
      </w:r>
    </w:p>
    <w:p w14:paraId="3F0475B1" w14:textId="77777777" w:rsidR="00DD7F5B" w:rsidRDefault="00DD7F5B" w:rsidP="00C93800">
      <w:pPr>
        <w:pStyle w:val="ListParagraph"/>
      </w:pPr>
    </w:p>
    <w:p w14:paraId="314CBFC9" w14:textId="6DCBD056" w:rsidR="00DD7F5B" w:rsidRPr="00410A70" w:rsidRDefault="00DD7F5B" w:rsidP="00C93800">
      <w:pPr>
        <w:pStyle w:val="ListParagraph"/>
      </w:pPr>
      <w:r>
        <w:t xml:space="preserve">What characteristics make Lake Tahoe (or any of the other examples) well-known but not this lake?  </w:t>
      </w:r>
    </w:p>
    <w:p w14:paraId="30C4FB24" w14:textId="77777777" w:rsidR="008476CB" w:rsidRPr="008476CB" w:rsidRDefault="008476CB" w:rsidP="008476CB">
      <w:pPr>
        <w:rPr>
          <w:b/>
        </w:rPr>
      </w:pPr>
      <w:r w:rsidRPr="008476CB">
        <w:rPr>
          <w:b/>
        </w:rPr>
        <w:t>Water Quality Metrics</w:t>
      </w:r>
    </w:p>
    <w:p w14:paraId="0FE35D70" w14:textId="7EFEEF8A" w:rsidR="008476CB" w:rsidRDefault="008476CB" w:rsidP="00B3372F">
      <w:pPr>
        <w:pStyle w:val="ListParagraph"/>
        <w:numPr>
          <w:ilvl w:val="0"/>
          <w:numId w:val="17"/>
        </w:numPr>
      </w:pPr>
      <w:r w:rsidRPr="008476CB">
        <w:t xml:space="preserve">Our survey will </w:t>
      </w:r>
      <w:r>
        <w:t>ask people about changes in the quality and cleanliness of rivers, lakes, and coastal waters.  What are some ways we can describe different levels of water quality and cleanliness</w:t>
      </w:r>
      <w:r w:rsidR="00AE0BFC">
        <w:t xml:space="preserve"> on our survey</w:t>
      </w:r>
      <w:r>
        <w:t xml:space="preserve">? </w:t>
      </w:r>
    </w:p>
    <w:p w14:paraId="6BC06C51" w14:textId="07C4474D" w:rsidR="00B3372F" w:rsidRPr="00B3372F" w:rsidRDefault="00B3372F" w:rsidP="00B3372F">
      <w:pPr>
        <w:pStyle w:val="ListParagraph"/>
        <w:numPr>
          <w:ilvl w:val="0"/>
          <w:numId w:val="17"/>
        </w:numPr>
      </w:pPr>
      <w:r>
        <w:t>One measure that is used to describe water quality is what things people can do safely in a particular body of water.  For example, is it safe to swim in?  Are there risks with eating the fish caught out of that water?  Here is a scale that uses a score from 0-100 and showing which activities are safe at what values.  (Get participants’ reactions to graphic.)</w:t>
      </w:r>
    </w:p>
    <w:p w14:paraId="5D4E565B" w14:textId="4ADDCE2A" w:rsidR="00B3372F" w:rsidRPr="00B3372F" w:rsidRDefault="00821CE8" w:rsidP="00B3372F">
      <w:pPr>
        <w:pStyle w:val="ListParagraph"/>
      </w:pPr>
      <w:r>
        <w:rPr>
          <w:noProof/>
        </w:rPr>
        <w:drawing>
          <wp:inline distT="0" distB="0" distL="0" distR="0" wp14:anchorId="46686EAF" wp14:editId="0CAAE253">
            <wp:extent cx="4371975" cy="2019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2019300"/>
                    </a:xfrm>
                    <a:prstGeom prst="rect">
                      <a:avLst/>
                    </a:prstGeom>
                    <a:noFill/>
                    <a:ln>
                      <a:noFill/>
                    </a:ln>
                  </pic:spPr>
                </pic:pic>
              </a:graphicData>
            </a:graphic>
          </wp:inline>
        </w:drawing>
      </w:r>
    </w:p>
    <w:p w14:paraId="4853A760" w14:textId="5ECBBF97" w:rsidR="004F45E7" w:rsidRDefault="00AE0BFC" w:rsidP="00B3372F">
      <w:pPr>
        <w:pStyle w:val="ListParagraph"/>
        <w:numPr>
          <w:ilvl w:val="0"/>
          <w:numId w:val="17"/>
        </w:numPr>
      </w:pPr>
      <w:r>
        <w:t xml:space="preserve">Are there any features of water quality that matter to you that are </w:t>
      </w:r>
      <w:r>
        <w:rPr>
          <w:u w:val="single"/>
        </w:rPr>
        <w:t>not</w:t>
      </w:r>
      <w:r>
        <w:t xml:space="preserve"> represented in the scale above? </w:t>
      </w:r>
    </w:p>
    <w:p w14:paraId="45858AD9" w14:textId="495F923E" w:rsidR="00620B88" w:rsidRDefault="00620B88" w:rsidP="00B3372F">
      <w:pPr>
        <w:pStyle w:val="ListParagraph"/>
        <w:numPr>
          <w:ilvl w:val="0"/>
          <w:numId w:val="17"/>
        </w:numPr>
      </w:pPr>
      <w:r>
        <w:t xml:space="preserve">Do you interpret this water quality scale as providing firm cutoff points between what is okay versus not okay, or do you see it more as a continuum?  </w:t>
      </w:r>
    </w:p>
    <w:p w14:paraId="2F3D53FC" w14:textId="77777777" w:rsidR="00AE0BFC" w:rsidRPr="00B3372F" w:rsidRDefault="00AE0BFC" w:rsidP="00AE0BFC">
      <w:pPr>
        <w:pStyle w:val="ListParagraph"/>
      </w:pPr>
    </w:p>
    <w:p w14:paraId="69A645DC" w14:textId="690B8F18" w:rsidR="005A4FD6" w:rsidRPr="009D3733" w:rsidRDefault="005A4FD6">
      <w:r w:rsidRPr="005A4FD6">
        <w:rPr>
          <w:b/>
        </w:rPr>
        <w:t xml:space="preserve">Draft </w:t>
      </w:r>
      <w:r w:rsidR="008F0AAE">
        <w:rPr>
          <w:b/>
        </w:rPr>
        <w:t>Watershed Maps</w:t>
      </w:r>
      <w:r w:rsidR="00601D9B" w:rsidRPr="005A4FD6">
        <w:rPr>
          <w:b/>
        </w:rPr>
        <w:t xml:space="preserve"> </w:t>
      </w:r>
      <w:r w:rsidR="009D3733" w:rsidRPr="009D3733">
        <w:t>(</w:t>
      </w:r>
      <w:r w:rsidR="009D3733">
        <w:t>H</w:t>
      </w:r>
      <w:r w:rsidR="00AF0BAF">
        <w:t>ere we will project</w:t>
      </w:r>
      <w:r w:rsidR="009D3733" w:rsidRPr="009D3733">
        <w:t xml:space="preserve"> alternative maps </w:t>
      </w:r>
      <w:r w:rsidR="00AF0BAF">
        <w:t xml:space="preserve">onto a screen </w:t>
      </w:r>
      <w:r w:rsidR="009D3733">
        <w:t xml:space="preserve">showing the locations and extent of </w:t>
      </w:r>
      <w:r w:rsidR="00AF0BAF">
        <w:t>hypothetical</w:t>
      </w:r>
      <w:r w:rsidR="009D3733">
        <w:t xml:space="preserve"> water quality improvements.  Some maps will use natural watershed boundaries while others use state boundaries.  Watershed boundaries are more realistic for water quality improvements but less familiar to potential respondents than states.</w:t>
      </w:r>
      <w:r w:rsidR="00F47644">
        <w:t xml:space="preserve">  The maps included here are just a few examples but we will continue to develop more alternatives to test with participants.</w:t>
      </w:r>
      <w:r w:rsidR="009D3733">
        <w:t>)</w:t>
      </w:r>
    </w:p>
    <w:p w14:paraId="0837D031" w14:textId="03C08FAD" w:rsidR="00BD415A" w:rsidRDefault="00BD415A" w:rsidP="00AC1A99"/>
    <w:p w14:paraId="6852A225" w14:textId="6CA16977" w:rsidR="008F0AAE" w:rsidRDefault="00187B90" w:rsidP="00187B90">
      <w:pPr>
        <w:pStyle w:val="ListParagraph"/>
        <w:numPr>
          <w:ilvl w:val="0"/>
          <w:numId w:val="9"/>
        </w:numPr>
      </w:pPr>
      <w:r>
        <w:t>What</w:t>
      </w:r>
      <w:r w:rsidR="00AF0BAF">
        <w:t xml:space="preserve"> is</w:t>
      </w:r>
      <w:r>
        <w:t xml:space="preserve"> your first reaction to th</w:t>
      </w:r>
      <w:r w:rsidR="00AF0BAF">
        <w:t>is</w:t>
      </w:r>
      <w:r w:rsidR="008F0AAE">
        <w:t xml:space="preserve"> map?</w:t>
      </w:r>
    </w:p>
    <w:p w14:paraId="65341EAD" w14:textId="7B21211D" w:rsidR="006576AF" w:rsidRDefault="00AF0BAF" w:rsidP="00C93800">
      <w:pPr>
        <w:pStyle w:val="ListParagraph"/>
        <w:numPr>
          <w:ilvl w:val="0"/>
          <w:numId w:val="9"/>
        </w:numPr>
      </w:pPr>
      <w:r>
        <w:t xml:space="preserve">(For quantity maps) </w:t>
      </w:r>
      <w:r w:rsidR="008F0AAE">
        <w:t xml:space="preserve">Is it difficult to tell which parts of the country have a lot of lakes and rivers?   </w:t>
      </w:r>
    </w:p>
    <w:p w14:paraId="0A4E274B" w14:textId="0CD4AC69" w:rsidR="008F0AAE" w:rsidRDefault="00AF0BAF" w:rsidP="008F0AAE">
      <w:pPr>
        <w:pStyle w:val="ListParagraph"/>
        <w:numPr>
          <w:ilvl w:val="0"/>
          <w:numId w:val="9"/>
        </w:numPr>
      </w:pPr>
      <w:r>
        <w:t xml:space="preserve">(For quality maps) </w:t>
      </w:r>
      <w:r w:rsidR="008F0AAE">
        <w:t>According to the maps, what parts of the country have poor water quality?</w:t>
      </w:r>
    </w:p>
    <w:p w14:paraId="7492D318" w14:textId="41624DF6" w:rsidR="008F0AAE" w:rsidRDefault="00AF0BAF" w:rsidP="008F0AAE">
      <w:pPr>
        <w:pStyle w:val="ListParagraph"/>
        <w:numPr>
          <w:ilvl w:val="0"/>
          <w:numId w:val="9"/>
        </w:numPr>
      </w:pPr>
      <w:r>
        <w:t>Any suggestions to improve how this information is presented</w:t>
      </w:r>
      <w:r w:rsidR="008F0AAE">
        <w:t xml:space="preserve">? </w:t>
      </w:r>
    </w:p>
    <w:p w14:paraId="0D00FFEC" w14:textId="63550182" w:rsidR="00620B88" w:rsidRDefault="00620B88" w:rsidP="00C93800">
      <w:pPr>
        <w:pStyle w:val="ListParagraph"/>
        <w:numPr>
          <w:ilvl w:val="0"/>
          <w:numId w:val="9"/>
        </w:numPr>
      </w:pPr>
      <w:r>
        <w:t xml:space="preserve">Which </w:t>
      </w:r>
      <w:r w:rsidR="00AF0BAF">
        <w:t>map</w:t>
      </w:r>
      <w:r>
        <w:t xml:space="preserve"> was easier to understand</w:t>
      </w:r>
      <w:r w:rsidR="00AF0BAF">
        <w:t>?  Does it provide all the relevant information?</w:t>
      </w:r>
      <w:r w:rsidR="00EC5A8B">
        <w:t xml:space="preserve"> </w:t>
      </w:r>
    </w:p>
    <w:p w14:paraId="79BD65D8" w14:textId="2DBB6A5B" w:rsidR="00AF0BAF" w:rsidRDefault="00CF2E1C" w:rsidP="00C93800">
      <w:r>
        <w:t>Example Map 1:</w:t>
      </w:r>
    </w:p>
    <w:p w14:paraId="58DB9B9C" w14:textId="1D44C220" w:rsidR="00F86E2A" w:rsidRDefault="00CF2E1C" w:rsidP="00C93800">
      <w:r w:rsidRPr="00CD287B">
        <w:rPr>
          <w:noProof/>
          <w:color w:val="1F497D"/>
        </w:rPr>
        <w:drawing>
          <wp:inline distT="0" distB="0" distL="0" distR="0" wp14:anchorId="71D7FF04" wp14:editId="2D706792">
            <wp:extent cx="5219700" cy="5876925"/>
            <wp:effectExtent l="0" t="0" r="0" b="0"/>
            <wp:docPr id="12" name="Picture 12" descr="G:\NatlWQ_SP\WQ SP Maps\Focus Group Maps\Quantity\Quantity_TotalMiles_Lake_StreamRivA_StreamRivF_EqualBrea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atlWQ_SP\WQ SP Maps\Focus Group Maps\Quantity\Quantity_TotalMiles_Lake_StreamRivA_StreamRivF_EqualBreak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86" t="6080" r="4623" b="17361"/>
                    <a:stretch/>
                  </pic:blipFill>
                  <pic:spPr bwMode="auto">
                    <a:xfrm>
                      <a:off x="0" y="0"/>
                      <a:ext cx="5220849" cy="5878218"/>
                    </a:xfrm>
                    <a:prstGeom prst="rect">
                      <a:avLst/>
                    </a:prstGeom>
                    <a:noFill/>
                    <a:ln>
                      <a:noFill/>
                    </a:ln>
                    <a:extLst>
                      <a:ext uri="{53640926-AAD7-44D8-BBD7-CCE9431645EC}">
                        <a14:shadowObscured xmlns:a14="http://schemas.microsoft.com/office/drawing/2010/main"/>
                      </a:ext>
                    </a:extLst>
                  </pic:spPr>
                </pic:pic>
              </a:graphicData>
            </a:graphic>
          </wp:inline>
        </w:drawing>
      </w:r>
    </w:p>
    <w:p w14:paraId="731ACFA9" w14:textId="3D11AB28" w:rsidR="00CF2E1C" w:rsidRPr="00CF2E1C" w:rsidRDefault="00CF2E1C" w:rsidP="00C93800">
      <w:pPr>
        <w:keepNext/>
      </w:pPr>
      <w:r w:rsidRPr="00CF2E1C">
        <w:t xml:space="preserve">Example Map </w:t>
      </w:r>
      <w:r>
        <w:t>2</w:t>
      </w:r>
      <w:r w:rsidRPr="00CF2E1C">
        <w:t>:</w:t>
      </w:r>
    </w:p>
    <w:p w14:paraId="71CC8973" w14:textId="073D5BDC" w:rsidR="00F86E2A" w:rsidRPr="004D0E87" w:rsidRDefault="00CF2E1C" w:rsidP="00C93800">
      <w:r w:rsidRPr="00BB62E1">
        <w:rPr>
          <w:noProof/>
          <w:color w:val="1F497D"/>
        </w:rPr>
        <w:drawing>
          <wp:inline distT="0" distB="0" distL="0" distR="0" wp14:anchorId="57F9BF44" wp14:editId="2BCB34F5">
            <wp:extent cx="5943600" cy="3647896"/>
            <wp:effectExtent l="0" t="0" r="0" b="0"/>
            <wp:docPr id="8" name="Picture 8" descr="G:\NatlWQ_SP\WQ SP Maps\Quality_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NatlWQ_SP\WQ SP Maps\Quality_map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562"/>
                    <a:stretch/>
                  </pic:blipFill>
                  <pic:spPr bwMode="auto">
                    <a:xfrm>
                      <a:off x="0" y="0"/>
                      <a:ext cx="5943600" cy="3647896"/>
                    </a:xfrm>
                    <a:prstGeom prst="rect">
                      <a:avLst/>
                    </a:prstGeom>
                    <a:noFill/>
                    <a:ln>
                      <a:noFill/>
                    </a:ln>
                    <a:extLst>
                      <a:ext uri="{53640926-AAD7-44D8-BBD7-CCE9431645EC}">
                        <a14:shadowObscured xmlns:a14="http://schemas.microsoft.com/office/drawing/2010/main"/>
                      </a:ext>
                    </a:extLst>
                  </pic:spPr>
                </pic:pic>
              </a:graphicData>
            </a:graphic>
          </wp:inline>
        </w:drawing>
      </w:r>
    </w:p>
    <w:p w14:paraId="75C1A4EE" w14:textId="35D83D1F" w:rsidR="00DE3DB2" w:rsidRPr="00DE3DB2" w:rsidRDefault="00DE3DB2" w:rsidP="00DE3DB2">
      <w:pPr>
        <w:spacing w:after="160" w:line="259" w:lineRule="auto"/>
        <w:rPr>
          <w:b/>
        </w:rPr>
      </w:pPr>
      <w:r w:rsidRPr="00DE3DB2">
        <w:rPr>
          <w:b/>
        </w:rPr>
        <w:t xml:space="preserve">Follow Up Questions </w:t>
      </w:r>
    </w:p>
    <w:p w14:paraId="36B714B9" w14:textId="0F6EB85F" w:rsidR="00753C12" w:rsidRDefault="00AF0BAF" w:rsidP="00C93800">
      <w:pPr>
        <w:pStyle w:val="ListParagraph"/>
        <w:numPr>
          <w:ilvl w:val="0"/>
          <w:numId w:val="15"/>
        </w:numPr>
        <w:spacing w:after="160" w:line="259" w:lineRule="auto"/>
      </w:pPr>
      <w:r>
        <w:t>(P</w:t>
      </w:r>
      <w:r w:rsidR="009A0B5D">
        <w:t>ass out a</w:t>
      </w:r>
      <w:r w:rsidR="00DE3DB2">
        <w:t xml:space="preserve"> list of </w:t>
      </w:r>
      <w:r w:rsidR="0036740E">
        <w:t>potentially iconic waterbodies</w:t>
      </w:r>
      <w:r w:rsidR="009A0B5D">
        <w:t>)</w:t>
      </w:r>
      <w:r w:rsidR="00DE3DB2">
        <w:t xml:space="preserve"> Please circle whi</w:t>
      </w:r>
      <w:r w:rsidR="004C75FA">
        <w:t xml:space="preserve">ch ones you </w:t>
      </w:r>
      <w:r w:rsidR="00DE3DB2">
        <w:t>have heard of.</w:t>
      </w:r>
      <w:r w:rsidR="00926E83">
        <w:t xml:space="preserve">  </w:t>
      </w:r>
      <w:r w:rsidR="0036740E">
        <w:t>Only circle the ones you are sure you’ve heard of</w:t>
      </w:r>
      <w:r w:rsidR="00926E83">
        <w:t>.  We are looking for the most well-known waterbodies</w:t>
      </w:r>
      <w:r w:rsidR="00DE3DB2">
        <w:t xml:space="preserve"> </w:t>
      </w:r>
      <w:r w:rsidR="00926E83">
        <w:t xml:space="preserve">on the list.  </w:t>
      </w:r>
    </w:p>
    <w:p w14:paraId="78987132" w14:textId="52A4C4C9" w:rsidR="00881552" w:rsidRDefault="00881552" w:rsidP="00C93800">
      <w:pPr>
        <w:pStyle w:val="ListParagraph"/>
        <w:spacing w:after="160" w:line="259" w:lineRule="auto"/>
      </w:pPr>
    </w:p>
    <w:tbl>
      <w:tblPr>
        <w:tblStyle w:val="TableGrid"/>
        <w:tblW w:w="0" w:type="auto"/>
        <w:tblInd w:w="720" w:type="dxa"/>
        <w:tblLook w:val="04A0" w:firstRow="1" w:lastRow="0" w:firstColumn="1" w:lastColumn="0" w:noHBand="0" w:noVBand="1"/>
      </w:tblPr>
      <w:tblGrid>
        <w:gridCol w:w="4226"/>
        <w:gridCol w:w="4227"/>
      </w:tblGrid>
      <w:tr w:rsidR="00926E83" w:rsidRPr="00926E83" w14:paraId="5F21F2E9" w14:textId="77777777" w:rsidTr="00C93800">
        <w:tc>
          <w:tcPr>
            <w:tcW w:w="4226" w:type="dxa"/>
          </w:tcPr>
          <w:p w14:paraId="22FBA854" w14:textId="77777777" w:rsidR="00926E83" w:rsidRPr="005A00DD" w:rsidRDefault="00926E83" w:rsidP="00926E83">
            <w:pPr>
              <w:pStyle w:val="ListParagraph"/>
              <w:numPr>
                <w:ilvl w:val="0"/>
                <w:numId w:val="19"/>
              </w:numPr>
              <w:spacing w:after="160" w:line="259" w:lineRule="auto"/>
              <w:rPr>
                <w:rFonts w:cstheme="minorHAnsi"/>
                <w:lang w:val="en"/>
              </w:rPr>
            </w:pPr>
            <w:r w:rsidRPr="005A00DD">
              <w:rPr>
                <w:rFonts w:cstheme="minorHAnsi"/>
                <w:lang w:val="en"/>
              </w:rPr>
              <w:t xml:space="preserve">Mississippi River </w:t>
            </w:r>
          </w:p>
          <w:p w14:paraId="2B757476" w14:textId="77777777" w:rsidR="00926E83" w:rsidRPr="00C93800" w:rsidRDefault="00926E83" w:rsidP="00926E83">
            <w:pPr>
              <w:pStyle w:val="ListParagraph"/>
              <w:numPr>
                <w:ilvl w:val="0"/>
                <w:numId w:val="19"/>
              </w:numPr>
              <w:spacing w:after="160" w:line="259" w:lineRule="auto"/>
              <w:rPr>
                <w:rFonts w:cstheme="minorHAnsi"/>
                <w:lang w:val="en"/>
              </w:rPr>
            </w:pPr>
            <w:r w:rsidRPr="00C93800">
              <w:rPr>
                <w:rFonts w:cstheme="minorHAnsi"/>
                <w:lang w:val="en"/>
              </w:rPr>
              <w:t>Missouri River</w:t>
            </w:r>
          </w:p>
          <w:p w14:paraId="54019374" w14:textId="77777777" w:rsidR="00926E83" w:rsidRPr="00C93800" w:rsidRDefault="00926E83" w:rsidP="00926E83">
            <w:pPr>
              <w:pStyle w:val="ListParagraph"/>
              <w:numPr>
                <w:ilvl w:val="0"/>
                <w:numId w:val="19"/>
              </w:numPr>
              <w:spacing w:after="160" w:line="259" w:lineRule="auto"/>
              <w:rPr>
                <w:rFonts w:cstheme="minorHAnsi"/>
                <w:lang w:val="en"/>
              </w:rPr>
            </w:pPr>
            <w:r w:rsidRPr="00C93800">
              <w:rPr>
                <w:rFonts w:cstheme="minorHAnsi"/>
                <w:lang w:val="en"/>
              </w:rPr>
              <w:t>Delaware River</w:t>
            </w:r>
          </w:p>
          <w:p w14:paraId="5B82B902" w14:textId="47499B6A" w:rsidR="00926E83" w:rsidRPr="005A00DD" w:rsidRDefault="00926E83" w:rsidP="00926E83">
            <w:pPr>
              <w:pStyle w:val="ListParagraph"/>
              <w:numPr>
                <w:ilvl w:val="0"/>
                <w:numId w:val="19"/>
              </w:numPr>
              <w:spacing w:after="160" w:line="259" w:lineRule="auto"/>
              <w:rPr>
                <w:rFonts w:cstheme="minorHAnsi"/>
                <w:lang w:val="en"/>
              </w:rPr>
            </w:pPr>
            <w:r>
              <w:rPr>
                <w:rFonts w:cstheme="minorHAnsi"/>
                <w:lang w:val="en"/>
              </w:rPr>
              <w:t>Columbia River</w:t>
            </w:r>
          </w:p>
          <w:p w14:paraId="410062D5" w14:textId="77777777" w:rsidR="00926E83" w:rsidRPr="005A00DD" w:rsidRDefault="00926E83" w:rsidP="00926E83">
            <w:pPr>
              <w:pStyle w:val="ListParagraph"/>
              <w:numPr>
                <w:ilvl w:val="0"/>
                <w:numId w:val="19"/>
              </w:numPr>
              <w:spacing w:after="160" w:line="259" w:lineRule="auto"/>
              <w:rPr>
                <w:rFonts w:cstheme="minorHAnsi"/>
                <w:lang w:val="en"/>
              </w:rPr>
            </w:pPr>
            <w:r w:rsidRPr="005A00DD">
              <w:rPr>
                <w:rFonts w:cstheme="minorHAnsi"/>
                <w:lang w:val="en"/>
              </w:rPr>
              <w:t>Colorado River</w:t>
            </w:r>
          </w:p>
          <w:p w14:paraId="3C8F902C" w14:textId="1A0E2B4F" w:rsidR="00926E83" w:rsidRPr="00C93800" w:rsidRDefault="00D53499" w:rsidP="00926E83">
            <w:pPr>
              <w:pStyle w:val="ListParagraph"/>
              <w:numPr>
                <w:ilvl w:val="0"/>
                <w:numId w:val="19"/>
              </w:numPr>
              <w:contextualSpacing w:val="0"/>
              <w:rPr>
                <w:rFonts w:cstheme="minorHAnsi"/>
                <w:lang w:val="en"/>
              </w:rPr>
            </w:pPr>
            <w:r>
              <w:rPr>
                <w:rFonts w:cstheme="minorHAnsi"/>
                <w:lang w:val="en"/>
              </w:rPr>
              <w:t xml:space="preserve">Albemarle Sound or </w:t>
            </w:r>
            <w:r w:rsidR="00926E83">
              <w:rPr>
                <w:rFonts w:cstheme="minorHAnsi"/>
                <w:lang w:val="en"/>
              </w:rPr>
              <w:t xml:space="preserve">Pamlico </w:t>
            </w:r>
            <w:r>
              <w:rPr>
                <w:rFonts w:cstheme="minorHAnsi"/>
                <w:lang w:val="en"/>
              </w:rPr>
              <w:t>Sound</w:t>
            </w:r>
          </w:p>
          <w:p w14:paraId="6A9AC33F" w14:textId="4C3C0E55" w:rsidR="00926E83" w:rsidRPr="00C93800" w:rsidRDefault="00926E83" w:rsidP="00926E83">
            <w:pPr>
              <w:pStyle w:val="ListParagraph"/>
              <w:numPr>
                <w:ilvl w:val="0"/>
                <w:numId w:val="19"/>
              </w:numPr>
              <w:contextualSpacing w:val="0"/>
              <w:rPr>
                <w:rFonts w:cstheme="minorHAnsi"/>
                <w:lang w:val="en"/>
              </w:rPr>
            </w:pPr>
            <w:proofErr w:type="spellStart"/>
            <w:r w:rsidRPr="00C93800">
              <w:rPr>
                <w:rFonts w:cstheme="minorHAnsi"/>
                <w:lang w:val="en"/>
              </w:rPr>
              <w:t>B</w:t>
            </w:r>
            <w:r>
              <w:rPr>
                <w:rFonts w:cstheme="minorHAnsi"/>
                <w:lang w:val="en"/>
              </w:rPr>
              <w:t>arataria</w:t>
            </w:r>
            <w:proofErr w:type="spellEnd"/>
            <w:r w:rsidR="00D53499">
              <w:rPr>
                <w:rFonts w:cstheme="minorHAnsi"/>
                <w:lang w:val="en"/>
              </w:rPr>
              <w:t xml:space="preserve"> Bay or </w:t>
            </w:r>
            <w:r>
              <w:rPr>
                <w:rFonts w:cstheme="minorHAnsi"/>
                <w:lang w:val="en"/>
              </w:rPr>
              <w:t xml:space="preserve">Terrebonne </w:t>
            </w:r>
            <w:r w:rsidR="00D53499">
              <w:rPr>
                <w:rFonts w:cstheme="minorHAnsi"/>
                <w:lang w:val="en"/>
              </w:rPr>
              <w:t>Bay</w:t>
            </w:r>
          </w:p>
          <w:p w14:paraId="4E412ADE" w14:textId="11010145" w:rsidR="00926E83" w:rsidRPr="00C93800" w:rsidRDefault="00926E83" w:rsidP="00926E83">
            <w:pPr>
              <w:pStyle w:val="ListParagraph"/>
              <w:numPr>
                <w:ilvl w:val="0"/>
                <w:numId w:val="19"/>
              </w:numPr>
              <w:contextualSpacing w:val="0"/>
              <w:rPr>
                <w:rFonts w:cstheme="minorHAnsi"/>
                <w:lang w:val="en"/>
              </w:rPr>
            </w:pPr>
            <w:r>
              <w:rPr>
                <w:rFonts w:cstheme="minorHAnsi"/>
                <w:lang w:val="en"/>
              </w:rPr>
              <w:t xml:space="preserve">Barnegat Bay </w:t>
            </w:r>
          </w:p>
          <w:p w14:paraId="35165E77" w14:textId="070F3841" w:rsidR="00926E83" w:rsidRPr="00C93800" w:rsidRDefault="00926E83" w:rsidP="00926E83">
            <w:pPr>
              <w:pStyle w:val="ListParagraph"/>
              <w:numPr>
                <w:ilvl w:val="0"/>
                <w:numId w:val="19"/>
              </w:numPr>
              <w:contextualSpacing w:val="0"/>
              <w:rPr>
                <w:rFonts w:cstheme="minorHAnsi"/>
                <w:lang w:val="en"/>
              </w:rPr>
            </w:pPr>
            <w:r>
              <w:rPr>
                <w:rFonts w:cstheme="minorHAnsi"/>
                <w:lang w:val="en"/>
              </w:rPr>
              <w:t>Buzzards Bay</w:t>
            </w:r>
          </w:p>
          <w:p w14:paraId="3632D093" w14:textId="7B6A5973" w:rsidR="00926E83" w:rsidRPr="00C93800" w:rsidRDefault="00926E83" w:rsidP="00926E83">
            <w:pPr>
              <w:pStyle w:val="ListParagraph"/>
              <w:numPr>
                <w:ilvl w:val="0"/>
                <w:numId w:val="19"/>
              </w:numPr>
              <w:contextualSpacing w:val="0"/>
              <w:rPr>
                <w:rFonts w:cstheme="minorHAnsi"/>
                <w:lang w:val="en"/>
              </w:rPr>
            </w:pPr>
            <w:r>
              <w:rPr>
                <w:rFonts w:cstheme="minorHAnsi"/>
                <w:lang w:val="en"/>
              </w:rPr>
              <w:t xml:space="preserve">Casco Bay </w:t>
            </w:r>
          </w:p>
          <w:p w14:paraId="56786CF8" w14:textId="0C3847F5" w:rsidR="00926E83" w:rsidRPr="00C93800" w:rsidRDefault="00926E83" w:rsidP="00926E83">
            <w:pPr>
              <w:pStyle w:val="ListParagraph"/>
              <w:numPr>
                <w:ilvl w:val="0"/>
                <w:numId w:val="19"/>
              </w:numPr>
              <w:contextualSpacing w:val="0"/>
              <w:rPr>
                <w:rFonts w:cstheme="minorHAnsi"/>
                <w:lang w:val="en"/>
              </w:rPr>
            </w:pPr>
            <w:r>
              <w:rPr>
                <w:rFonts w:cstheme="minorHAnsi"/>
                <w:lang w:val="en"/>
              </w:rPr>
              <w:t xml:space="preserve">Charlotte Harbor </w:t>
            </w:r>
          </w:p>
          <w:p w14:paraId="40887833" w14:textId="4E78195D" w:rsidR="00926E83" w:rsidRDefault="00926E83" w:rsidP="00926E83">
            <w:pPr>
              <w:pStyle w:val="ListParagraph"/>
              <w:numPr>
                <w:ilvl w:val="0"/>
                <w:numId w:val="19"/>
              </w:numPr>
              <w:contextualSpacing w:val="0"/>
              <w:rPr>
                <w:rFonts w:cstheme="minorHAnsi"/>
                <w:lang w:val="en"/>
              </w:rPr>
            </w:pPr>
            <w:r>
              <w:rPr>
                <w:rFonts w:cstheme="minorHAnsi"/>
                <w:lang w:val="en"/>
              </w:rPr>
              <w:t>Chesapeake Bay</w:t>
            </w:r>
          </w:p>
          <w:p w14:paraId="211C0641" w14:textId="70CB5513" w:rsidR="00926E83" w:rsidRPr="00C93800" w:rsidRDefault="00926E83" w:rsidP="00926E83">
            <w:pPr>
              <w:pStyle w:val="ListParagraph"/>
              <w:numPr>
                <w:ilvl w:val="0"/>
                <w:numId w:val="19"/>
              </w:numPr>
              <w:contextualSpacing w:val="0"/>
              <w:rPr>
                <w:rFonts w:cstheme="minorHAnsi"/>
                <w:lang w:val="en"/>
              </w:rPr>
            </w:pPr>
            <w:r>
              <w:rPr>
                <w:rFonts w:cstheme="minorHAnsi"/>
                <w:lang w:val="en"/>
              </w:rPr>
              <w:t xml:space="preserve">Galveston Bay </w:t>
            </w:r>
          </w:p>
          <w:p w14:paraId="4B28C048" w14:textId="4ADF58AA" w:rsidR="00926E83" w:rsidRPr="00C93800" w:rsidRDefault="00926E83" w:rsidP="00926E83">
            <w:pPr>
              <w:pStyle w:val="ListParagraph"/>
              <w:numPr>
                <w:ilvl w:val="0"/>
                <w:numId w:val="19"/>
              </w:numPr>
              <w:contextualSpacing w:val="0"/>
              <w:rPr>
                <w:rFonts w:cstheme="minorHAnsi"/>
                <w:lang w:val="en"/>
              </w:rPr>
            </w:pPr>
            <w:r>
              <w:rPr>
                <w:rFonts w:cstheme="minorHAnsi"/>
                <w:lang w:val="en"/>
              </w:rPr>
              <w:t xml:space="preserve">Indian River Lagoon </w:t>
            </w:r>
          </w:p>
          <w:p w14:paraId="75656DBC" w14:textId="6352655C" w:rsidR="00926E83" w:rsidRPr="000440B3" w:rsidRDefault="00926E83" w:rsidP="00926E83">
            <w:pPr>
              <w:pStyle w:val="ListParagraph"/>
              <w:numPr>
                <w:ilvl w:val="0"/>
                <w:numId w:val="19"/>
              </w:numPr>
              <w:contextualSpacing w:val="0"/>
              <w:rPr>
                <w:rStyle w:val="Emphasis"/>
                <w:rFonts w:cstheme="minorHAnsi"/>
                <w:i w:val="0"/>
                <w:iCs w:val="0"/>
                <w:lang w:val="en"/>
              </w:rPr>
            </w:pPr>
            <w:r w:rsidRPr="00C93800">
              <w:rPr>
                <w:rFonts w:cstheme="minorHAnsi"/>
                <w:lang w:val="en"/>
              </w:rPr>
              <w:t xml:space="preserve">Long Island Sound </w:t>
            </w:r>
          </w:p>
          <w:p w14:paraId="633521F0" w14:textId="19016AB0" w:rsidR="00926E83" w:rsidRPr="00C93800" w:rsidRDefault="00926E83" w:rsidP="00926E83">
            <w:pPr>
              <w:pStyle w:val="ListParagraph"/>
              <w:numPr>
                <w:ilvl w:val="0"/>
                <w:numId w:val="19"/>
              </w:numPr>
              <w:contextualSpacing w:val="0"/>
              <w:rPr>
                <w:rFonts w:cstheme="minorHAnsi"/>
                <w:lang w:val="en"/>
              </w:rPr>
            </w:pPr>
            <w:r w:rsidRPr="00C93800">
              <w:rPr>
                <w:rFonts w:cstheme="minorHAnsi"/>
                <w:lang w:val="en"/>
              </w:rPr>
              <w:t>Massach</w:t>
            </w:r>
            <w:r>
              <w:rPr>
                <w:rFonts w:cstheme="minorHAnsi"/>
                <w:lang w:val="en"/>
              </w:rPr>
              <w:t xml:space="preserve">usetts Bay </w:t>
            </w:r>
            <w:r w:rsidR="00D53499">
              <w:rPr>
                <w:rFonts w:cstheme="minorHAnsi"/>
                <w:lang w:val="en"/>
              </w:rPr>
              <w:t>or</w:t>
            </w:r>
            <w:r>
              <w:rPr>
                <w:rFonts w:cstheme="minorHAnsi"/>
                <w:lang w:val="en"/>
              </w:rPr>
              <w:t xml:space="preserve"> Cape Cod Bay </w:t>
            </w:r>
          </w:p>
          <w:p w14:paraId="0863E901" w14:textId="00277162" w:rsidR="00926E83" w:rsidRPr="00C93800" w:rsidRDefault="00926E83" w:rsidP="00926E83">
            <w:pPr>
              <w:pStyle w:val="ListParagraph"/>
              <w:numPr>
                <w:ilvl w:val="0"/>
                <w:numId w:val="19"/>
              </w:numPr>
              <w:contextualSpacing w:val="0"/>
              <w:rPr>
                <w:rFonts w:cstheme="minorHAnsi"/>
                <w:lang w:val="en"/>
              </w:rPr>
            </w:pPr>
            <w:r>
              <w:rPr>
                <w:rFonts w:cstheme="minorHAnsi"/>
                <w:lang w:val="en"/>
              </w:rPr>
              <w:t xml:space="preserve">Mobile Bay </w:t>
            </w:r>
          </w:p>
          <w:p w14:paraId="7BEE85A7" w14:textId="1BEEFA52" w:rsidR="00926E83" w:rsidRPr="00C93800" w:rsidRDefault="00926E83" w:rsidP="00926E83">
            <w:pPr>
              <w:pStyle w:val="ListParagraph"/>
              <w:numPr>
                <w:ilvl w:val="0"/>
                <w:numId w:val="19"/>
              </w:numPr>
              <w:contextualSpacing w:val="0"/>
              <w:rPr>
                <w:rFonts w:cstheme="minorHAnsi"/>
                <w:lang w:val="en"/>
              </w:rPr>
            </w:pPr>
            <w:r>
              <w:rPr>
                <w:rFonts w:cstheme="minorHAnsi"/>
                <w:lang w:val="en"/>
              </w:rPr>
              <w:t xml:space="preserve">Morro Bay </w:t>
            </w:r>
          </w:p>
          <w:p w14:paraId="088A6403" w14:textId="1609DF0A" w:rsidR="00926E83" w:rsidRPr="00C93800" w:rsidRDefault="00926E83" w:rsidP="00926E83">
            <w:pPr>
              <w:pStyle w:val="ListParagraph"/>
              <w:numPr>
                <w:ilvl w:val="0"/>
                <w:numId w:val="19"/>
              </w:numPr>
              <w:contextualSpacing w:val="0"/>
              <w:rPr>
                <w:rFonts w:cstheme="minorHAnsi"/>
                <w:lang w:val="en"/>
              </w:rPr>
            </w:pPr>
            <w:r>
              <w:rPr>
                <w:rFonts w:cstheme="minorHAnsi"/>
                <w:lang w:val="en"/>
              </w:rPr>
              <w:t xml:space="preserve">Narragansett Bay </w:t>
            </w:r>
          </w:p>
          <w:p w14:paraId="402B82CF" w14:textId="1C4D9671" w:rsidR="00926E83" w:rsidRPr="00C93800" w:rsidRDefault="00926E83" w:rsidP="00926E83">
            <w:pPr>
              <w:pStyle w:val="ListParagraph"/>
              <w:numPr>
                <w:ilvl w:val="0"/>
                <w:numId w:val="19"/>
              </w:numPr>
              <w:contextualSpacing w:val="0"/>
              <w:rPr>
                <w:rFonts w:cstheme="minorHAnsi"/>
                <w:lang w:val="en"/>
              </w:rPr>
            </w:pPr>
            <w:r w:rsidRPr="00C93800">
              <w:rPr>
                <w:rFonts w:cstheme="minorHAnsi"/>
                <w:lang w:val="en"/>
              </w:rPr>
              <w:t xml:space="preserve">New York-New Jersey Harbor </w:t>
            </w:r>
          </w:p>
          <w:p w14:paraId="6046101F" w14:textId="679126D2" w:rsidR="00926E83" w:rsidRPr="00C93800" w:rsidRDefault="00926E83" w:rsidP="00926E83">
            <w:pPr>
              <w:pStyle w:val="ListParagraph"/>
              <w:numPr>
                <w:ilvl w:val="0"/>
                <w:numId w:val="19"/>
              </w:numPr>
              <w:contextualSpacing w:val="0"/>
              <w:rPr>
                <w:rFonts w:cstheme="minorHAnsi"/>
                <w:lang w:val="en"/>
              </w:rPr>
            </w:pPr>
            <w:r w:rsidRPr="00C93800">
              <w:rPr>
                <w:rFonts w:cstheme="minorHAnsi"/>
                <w:lang w:val="en"/>
              </w:rPr>
              <w:t xml:space="preserve">Delaware Estuary </w:t>
            </w:r>
          </w:p>
          <w:p w14:paraId="7AE555B1" w14:textId="468B21DA" w:rsidR="00926E83" w:rsidRPr="00C93800" w:rsidRDefault="00926E83" w:rsidP="00926E83">
            <w:pPr>
              <w:pStyle w:val="ListParagraph"/>
              <w:numPr>
                <w:ilvl w:val="0"/>
                <w:numId w:val="19"/>
              </w:numPr>
              <w:contextualSpacing w:val="0"/>
              <w:rPr>
                <w:rFonts w:cstheme="minorHAnsi"/>
                <w:lang w:val="en"/>
              </w:rPr>
            </w:pPr>
            <w:proofErr w:type="spellStart"/>
            <w:r w:rsidRPr="00C93800">
              <w:rPr>
                <w:rFonts w:cstheme="minorHAnsi"/>
                <w:lang w:val="en"/>
              </w:rPr>
              <w:t>Peconic</w:t>
            </w:r>
            <w:proofErr w:type="spellEnd"/>
            <w:r w:rsidRPr="00C93800">
              <w:rPr>
                <w:rFonts w:cstheme="minorHAnsi"/>
                <w:lang w:val="en"/>
              </w:rPr>
              <w:t xml:space="preserve"> Estuary </w:t>
            </w:r>
          </w:p>
          <w:p w14:paraId="4B155EBC" w14:textId="629E80AF" w:rsidR="00926E83" w:rsidRPr="00C93800" w:rsidRDefault="00926E83" w:rsidP="00926E83">
            <w:pPr>
              <w:pStyle w:val="ListParagraph"/>
              <w:numPr>
                <w:ilvl w:val="0"/>
                <w:numId w:val="19"/>
              </w:numPr>
              <w:contextualSpacing w:val="0"/>
              <w:rPr>
                <w:rFonts w:cstheme="minorHAnsi"/>
                <w:lang w:val="en"/>
              </w:rPr>
            </w:pPr>
            <w:r w:rsidRPr="00C93800">
              <w:rPr>
                <w:rFonts w:cstheme="minorHAnsi"/>
              </w:rPr>
              <w:t xml:space="preserve">Great Bay and Hampton-Seabrook Harbor </w:t>
            </w:r>
          </w:p>
          <w:p w14:paraId="2F066D52" w14:textId="77777777" w:rsidR="00926E83" w:rsidRPr="000440B3" w:rsidRDefault="00926E83" w:rsidP="00C93800">
            <w:pPr>
              <w:spacing w:after="160" w:line="259" w:lineRule="auto"/>
              <w:ind w:left="360"/>
              <w:rPr>
                <w:rFonts w:cstheme="minorHAnsi"/>
              </w:rPr>
            </w:pPr>
          </w:p>
        </w:tc>
        <w:tc>
          <w:tcPr>
            <w:tcW w:w="4227" w:type="dxa"/>
          </w:tcPr>
          <w:p w14:paraId="3DFE4366" w14:textId="17447F8A" w:rsidR="00926E83" w:rsidRPr="003154A3" w:rsidRDefault="00926E83" w:rsidP="00C93800">
            <w:pPr>
              <w:pStyle w:val="ListParagraph"/>
              <w:numPr>
                <w:ilvl w:val="0"/>
                <w:numId w:val="19"/>
              </w:numPr>
              <w:contextualSpacing w:val="0"/>
              <w:rPr>
                <w:rFonts w:cstheme="minorHAnsi"/>
                <w:lang w:val="en"/>
              </w:rPr>
            </w:pPr>
            <w:r w:rsidRPr="003154A3">
              <w:rPr>
                <w:rFonts w:cstheme="minorHAnsi"/>
              </w:rPr>
              <w:t>P</w:t>
            </w:r>
            <w:r>
              <w:rPr>
                <w:rFonts w:cstheme="minorHAnsi"/>
              </w:rPr>
              <w:t xml:space="preserve">uget Sound </w:t>
            </w:r>
          </w:p>
          <w:p w14:paraId="5E6C7C71" w14:textId="6AF2E0F9" w:rsidR="00926E83" w:rsidRPr="003154A3" w:rsidRDefault="00926E83" w:rsidP="00C93800">
            <w:pPr>
              <w:pStyle w:val="ListParagraph"/>
              <w:numPr>
                <w:ilvl w:val="0"/>
                <w:numId w:val="19"/>
              </w:numPr>
              <w:contextualSpacing w:val="0"/>
              <w:rPr>
                <w:rFonts w:cstheme="minorHAnsi"/>
                <w:lang w:val="en"/>
              </w:rPr>
            </w:pPr>
            <w:r w:rsidRPr="003154A3">
              <w:rPr>
                <w:rFonts w:cstheme="minorHAnsi"/>
              </w:rPr>
              <w:t xml:space="preserve">San </w:t>
            </w:r>
            <w:r>
              <w:rPr>
                <w:rFonts w:cstheme="minorHAnsi"/>
              </w:rPr>
              <w:t xml:space="preserve">Francisco Bay </w:t>
            </w:r>
          </w:p>
          <w:p w14:paraId="02EED378" w14:textId="39B8CA8C" w:rsidR="00926E83" w:rsidRPr="003154A3" w:rsidRDefault="00926E83" w:rsidP="00C93800">
            <w:pPr>
              <w:pStyle w:val="ListParagraph"/>
              <w:numPr>
                <w:ilvl w:val="0"/>
                <w:numId w:val="19"/>
              </w:numPr>
              <w:contextualSpacing w:val="0"/>
              <w:rPr>
                <w:rFonts w:cstheme="minorHAnsi"/>
                <w:lang w:val="en"/>
              </w:rPr>
            </w:pPr>
            <w:r>
              <w:rPr>
                <w:rFonts w:cstheme="minorHAnsi"/>
              </w:rPr>
              <w:t xml:space="preserve">Santa Monica Bay </w:t>
            </w:r>
          </w:p>
          <w:p w14:paraId="1F3362F6" w14:textId="5E5495BD" w:rsidR="00926E83" w:rsidRPr="003154A3" w:rsidRDefault="00926E83" w:rsidP="00C93800">
            <w:pPr>
              <w:pStyle w:val="ListParagraph"/>
              <w:numPr>
                <w:ilvl w:val="0"/>
                <w:numId w:val="19"/>
              </w:numPr>
              <w:contextualSpacing w:val="0"/>
              <w:rPr>
                <w:rFonts w:cstheme="minorHAnsi"/>
                <w:lang w:val="en"/>
              </w:rPr>
            </w:pPr>
            <w:r>
              <w:rPr>
                <w:rFonts w:cstheme="minorHAnsi"/>
              </w:rPr>
              <w:t xml:space="preserve">Sarasota Bay </w:t>
            </w:r>
          </w:p>
          <w:p w14:paraId="11682BF9" w14:textId="406FA6A5" w:rsidR="00926E83" w:rsidRPr="003154A3" w:rsidRDefault="00926E83" w:rsidP="00C93800">
            <w:pPr>
              <w:pStyle w:val="ListParagraph"/>
              <w:numPr>
                <w:ilvl w:val="0"/>
                <w:numId w:val="19"/>
              </w:numPr>
              <w:contextualSpacing w:val="0"/>
              <w:rPr>
                <w:rFonts w:cstheme="minorHAnsi"/>
                <w:lang w:val="en"/>
              </w:rPr>
            </w:pPr>
            <w:r>
              <w:rPr>
                <w:rFonts w:cstheme="minorHAnsi"/>
              </w:rPr>
              <w:t xml:space="preserve">Tampa Bay </w:t>
            </w:r>
          </w:p>
          <w:p w14:paraId="646BA734" w14:textId="59AC9F0A" w:rsidR="00926E83" w:rsidRPr="003154A3" w:rsidRDefault="00926E83" w:rsidP="00C93800">
            <w:pPr>
              <w:pStyle w:val="ListParagraph"/>
              <w:numPr>
                <w:ilvl w:val="0"/>
                <w:numId w:val="19"/>
              </w:numPr>
              <w:contextualSpacing w:val="0"/>
              <w:rPr>
                <w:rFonts w:cstheme="minorHAnsi"/>
                <w:lang w:val="en"/>
              </w:rPr>
            </w:pPr>
            <w:r>
              <w:rPr>
                <w:rFonts w:cstheme="minorHAnsi"/>
              </w:rPr>
              <w:t>Tillamook Estuaries</w:t>
            </w:r>
          </w:p>
          <w:p w14:paraId="10FA5521" w14:textId="77777777" w:rsidR="00926E83" w:rsidRPr="003154A3" w:rsidRDefault="00926E83" w:rsidP="00C93800">
            <w:pPr>
              <w:pStyle w:val="ListParagraph"/>
              <w:numPr>
                <w:ilvl w:val="0"/>
                <w:numId w:val="19"/>
              </w:numPr>
              <w:contextualSpacing w:val="0"/>
              <w:rPr>
                <w:rFonts w:cstheme="minorHAnsi"/>
              </w:rPr>
            </w:pPr>
            <w:r w:rsidRPr="003154A3">
              <w:rPr>
                <w:rFonts w:cstheme="minorHAnsi"/>
              </w:rPr>
              <w:t>Lake Superior</w:t>
            </w:r>
          </w:p>
          <w:p w14:paraId="6EA0814B" w14:textId="77777777" w:rsidR="00926E83" w:rsidRPr="003154A3" w:rsidRDefault="00926E83" w:rsidP="00C93800">
            <w:pPr>
              <w:pStyle w:val="ListParagraph"/>
              <w:numPr>
                <w:ilvl w:val="0"/>
                <w:numId w:val="19"/>
              </w:numPr>
              <w:contextualSpacing w:val="0"/>
              <w:rPr>
                <w:rFonts w:cstheme="minorHAnsi"/>
              </w:rPr>
            </w:pPr>
            <w:r w:rsidRPr="003154A3">
              <w:rPr>
                <w:rFonts w:cstheme="minorHAnsi"/>
              </w:rPr>
              <w:t>Lake Huron</w:t>
            </w:r>
          </w:p>
          <w:p w14:paraId="1E8CFDD4" w14:textId="77777777" w:rsidR="00926E83" w:rsidRPr="003154A3" w:rsidRDefault="00926E83" w:rsidP="00C93800">
            <w:pPr>
              <w:pStyle w:val="ListParagraph"/>
              <w:numPr>
                <w:ilvl w:val="0"/>
                <w:numId w:val="19"/>
              </w:numPr>
              <w:contextualSpacing w:val="0"/>
              <w:rPr>
                <w:rFonts w:cstheme="minorHAnsi"/>
              </w:rPr>
            </w:pPr>
            <w:r w:rsidRPr="003154A3">
              <w:rPr>
                <w:rFonts w:cstheme="minorHAnsi"/>
              </w:rPr>
              <w:t>Lake Michigan</w:t>
            </w:r>
          </w:p>
          <w:p w14:paraId="21F270EE" w14:textId="77777777" w:rsidR="00926E83" w:rsidRPr="003154A3" w:rsidRDefault="00926E83" w:rsidP="00C93800">
            <w:pPr>
              <w:pStyle w:val="ListParagraph"/>
              <w:numPr>
                <w:ilvl w:val="0"/>
                <w:numId w:val="19"/>
              </w:numPr>
              <w:contextualSpacing w:val="0"/>
              <w:rPr>
                <w:rFonts w:cstheme="minorHAnsi"/>
              </w:rPr>
            </w:pPr>
            <w:r w:rsidRPr="003154A3">
              <w:rPr>
                <w:rFonts w:cstheme="minorHAnsi"/>
              </w:rPr>
              <w:t>Lake Erie</w:t>
            </w:r>
          </w:p>
          <w:p w14:paraId="6CE315CD" w14:textId="77777777" w:rsidR="00926E83" w:rsidRPr="003154A3" w:rsidRDefault="00926E83" w:rsidP="00C93800">
            <w:pPr>
              <w:pStyle w:val="ListParagraph"/>
              <w:numPr>
                <w:ilvl w:val="0"/>
                <w:numId w:val="19"/>
              </w:numPr>
              <w:contextualSpacing w:val="0"/>
              <w:rPr>
                <w:rFonts w:cstheme="minorHAnsi"/>
              </w:rPr>
            </w:pPr>
            <w:r w:rsidRPr="003154A3">
              <w:rPr>
                <w:rFonts w:cstheme="minorHAnsi"/>
              </w:rPr>
              <w:t>Lake Ontario</w:t>
            </w:r>
          </w:p>
          <w:p w14:paraId="5EC85447" w14:textId="77777777" w:rsidR="00926E83" w:rsidRPr="003154A3" w:rsidRDefault="00926E83" w:rsidP="00C93800">
            <w:pPr>
              <w:pStyle w:val="ListParagraph"/>
              <w:numPr>
                <w:ilvl w:val="0"/>
                <w:numId w:val="19"/>
              </w:numPr>
              <w:contextualSpacing w:val="0"/>
              <w:rPr>
                <w:rFonts w:cstheme="minorHAnsi"/>
              </w:rPr>
            </w:pPr>
            <w:r w:rsidRPr="003154A3">
              <w:rPr>
                <w:rFonts w:cstheme="minorHAnsi"/>
              </w:rPr>
              <w:t>Lake Tahoe</w:t>
            </w:r>
          </w:p>
          <w:p w14:paraId="46561CE8" w14:textId="778FB95D" w:rsidR="00926E83" w:rsidRPr="003154A3" w:rsidRDefault="00926E83" w:rsidP="00C93800">
            <w:pPr>
              <w:pStyle w:val="ListParagraph"/>
              <w:numPr>
                <w:ilvl w:val="0"/>
                <w:numId w:val="19"/>
              </w:numPr>
              <w:contextualSpacing w:val="0"/>
              <w:rPr>
                <w:rFonts w:cstheme="minorHAnsi"/>
              </w:rPr>
            </w:pPr>
            <w:r>
              <w:rPr>
                <w:rFonts w:cstheme="minorHAnsi"/>
              </w:rPr>
              <w:t xml:space="preserve">Pyramid Lake </w:t>
            </w:r>
          </w:p>
          <w:p w14:paraId="709FC672" w14:textId="579138B1" w:rsidR="00926E83" w:rsidRPr="003154A3" w:rsidRDefault="00926E83" w:rsidP="00C93800">
            <w:pPr>
              <w:pStyle w:val="ListParagraph"/>
              <w:numPr>
                <w:ilvl w:val="0"/>
                <w:numId w:val="19"/>
              </w:numPr>
              <w:contextualSpacing w:val="0"/>
              <w:rPr>
                <w:rFonts w:cstheme="minorHAnsi"/>
              </w:rPr>
            </w:pPr>
            <w:r>
              <w:rPr>
                <w:rFonts w:cstheme="minorHAnsi"/>
              </w:rPr>
              <w:t xml:space="preserve">Lake Mead </w:t>
            </w:r>
          </w:p>
          <w:p w14:paraId="3C8CFF45" w14:textId="77777777" w:rsidR="00926E83" w:rsidRPr="003154A3" w:rsidRDefault="00926E83" w:rsidP="00C93800">
            <w:pPr>
              <w:pStyle w:val="ListParagraph"/>
              <w:numPr>
                <w:ilvl w:val="0"/>
                <w:numId w:val="19"/>
              </w:numPr>
              <w:contextualSpacing w:val="0"/>
              <w:rPr>
                <w:rFonts w:cstheme="minorHAnsi"/>
              </w:rPr>
            </w:pPr>
            <w:r w:rsidRPr="003154A3">
              <w:rPr>
                <w:rFonts w:cstheme="minorHAnsi"/>
              </w:rPr>
              <w:t>Great Salt Lake</w:t>
            </w:r>
          </w:p>
          <w:p w14:paraId="0829DDA6" w14:textId="73DF7A80" w:rsidR="00926E83" w:rsidRPr="003154A3" w:rsidRDefault="00926E83" w:rsidP="00C93800">
            <w:pPr>
              <w:pStyle w:val="ListParagraph"/>
              <w:numPr>
                <w:ilvl w:val="0"/>
                <w:numId w:val="19"/>
              </w:numPr>
              <w:contextualSpacing w:val="0"/>
              <w:rPr>
                <w:rFonts w:cstheme="minorHAnsi"/>
              </w:rPr>
            </w:pPr>
            <w:r>
              <w:rPr>
                <w:rFonts w:cstheme="minorHAnsi"/>
              </w:rPr>
              <w:t xml:space="preserve">Lake of the Woods </w:t>
            </w:r>
          </w:p>
          <w:p w14:paraId="4928EC24" w14:textId="0BC54619" w:rsidR="00926E83" w:rsidRPr="003154A3" w:rsidRDefault="00926E83" w:rsidP="00C93800">
            <w:pPr>
              <w:pStyle w:val="ListParagraph"/>
              <w:numPr>
                <w:ilvl w:val="0"/>
                <w:numId w:val="19"/>
              </w:numPr>
              <w:contextualSpacing w:val="0"/>
              <w:rPr>
                <w:rFonts w:cstheme="minorHAnsi"/>
              </w:rPr>
            </w:pPr>
            <w:r>
              <w:rPr>
                <w:rFonts w:cstheme="minorHAnsi"/>
              </w:rPr>
              <w:t xml:space="preserve">Iliamna Lake </w:t>
            </w:r>
          </w:p>
          <w:p w14:paraId="41F7FBD1" w14:textId="1FD89529" w:rsidR="00926E83" w:rsidRPr="003154A3" w:rsidRDefault="00926E83" w:rsidP="00C93800">
            <w:pPr>
              <w:pStyle w:val="ListParagraph"/>
              <w:numPr>
                <w:ilvl w:val="0"/>
                <w:numId w:val="19"/>
              </w:numPr>
              <w:contextualSpacing w:val="0"/>
              <w:rPr>
                <w:rFonts w:cstheme="minorHAnsi"/>
              </w:rPr>
            </w:pPr>
            <w:r>
              <w:rPr>
                <w:rFonts w:cstheme="minorHAnsi"/>
              </w:rPr>
              <w:t xml:space="preserve">Lake </w:t>
            </w:r>
            <w:proofErr w:type="spellStart"/>
            <w:r>
              <w:rPr>
                <w:rFonts w:cstheme="minorHAnsi"/>
              </w:rPr>
              <w:t>Oahe</w:t>
            </w:r>
            <w:proofErr w:type="spellEnd"/>
            <w:r>
              <w:rPr>
                <w:rFonts w:cstheme="minorHAnsi"/>
              </w:rPr>
              <w:t xml:space="preserve"> </w:t>
            </w:r>
          </w:p>
          <w:p w14:paraId="6184597D" w14:textId="77777777" w:rsidR="00926E83" w:rsidRPr="003154A3" w:rsidRDefault="00926E83" w:rsidP="00C93800">
            <w:pPr>
              <w:pStyle w:val="ListParagraph"/>
              <w:numPr>
                <w:ilvl w:val="0"/>
                <w:numId w:val="19"/>
              </w:numPr>
              <w:contextualSpacing w:val="0"/>
              <w:rPr>
                <w:rFonts w:cstheme="minorHAnsi"/>
              </w:rPr>
            </w:pPr>
            <w:r w:rsidRPr="003154A3">
              <w:rPr>
                <w:rFonts w:cstheme="minorHAnsi"/>
              </w:rPr>
              <w:t>Lake Okeechobee</w:t>
            </w:r>
          </w:p>
          <w:p w14:paraId="2D6A0513" w14:textId="77777777" w:rsidR="00926E83" w:rsidRPr="003154A3" w:rsidRDefault="00926E83" w:rsidP="00C93800">
            <w:pPr>
              <w:pStyle w:val="ListParagraph"/>
              <w:numPr>
                <w:ilvl w:val="0"/>
                <w:numId w:val="19"/>
              </w:numPr>
              <w:contextualSpacing w:val="0"/>
              <w:rPr>
                <w:rFonts w:cstheme="minorHAnsi"/>
              </w:rPr>
            </w:pPr>
            <w:r w:rsidRPr="003154A3">
              <w:rPr>
                <w:rFonts w:cstheme="minorHAnsi"/>
              </w:rPr>
              <w:t>Lake Pontchartrain</w:t>
            </w:r>
          </w:p>
          <w:p w14:paraId="57517C9F" w14:textId="1F09C4E5" w:rsidR="00926E83" w:rsidRPr="003154A3" w:rsidRDefault="00926E83" w:rsidP="00C93800">
            <w:pPr>
              <w:pStyle w:val="ListParagraph"/>
              <w:numPr>
                <w:ilvl w:val="0"/>
                <w:numId w:val="19"/>
              </w:numPr>
              <w:contextualSpacing w:val="0"/>
              <w:rPr>
                <w:rFonts w:cstheme="minorHAnsi"/>
              </w:rPr>
            </w:pPr>
            <w:r>
              <w:rPr>
                <w:rFonts w:cstheme="minorHAnsi"/>
              </w:rPr>
              <w:t>Lake Sakakawea</w:t>
            </w:r>
          </w:p>
          <w:p w14:paraId="6C26CDFB" w14:textId="77777777" w:rsidR="00926E83" w:rsidRPr="003154A3" w:rsidRDefault="00926E83" w:rsidP="00C93800">
            <w:pPr>
              <w:pStyle w:val="ListParagraph"/>
              <w:numPr>
                <w:ilvl w:val="0"/>
                <w:numId w:val="19"/>
              </w:numPr>
              <w:contextualSpacing w:val="0"/>
              <w:rPr>
                <w:rFonts w:cstheme="minorHAnsi"/>
              </w:rPr>
            </w:pPr>
            <w:r w:rsidRPr="003154A3">
              <w:rPr>
                <w:rFonts w:cstheme="minorHAnsi"/>
              </w:rPr>
              <w:t>Lake Champlain</w:t>
            </w:r>
          </w:p>
          <w:p w14:paraId="27B8F771" w14:textId="6E422661" w:rsidR="00926E83" w:rsidRPr="003154A3" w:rsidRDefault="00926E83" w:rsidP="00C93800">
            <w:pPr>
              <w:pStyle w:val="ListParagraph"/>
              <w:numPr>
                <w:ilvl w:val="0"/>
                <w:numId w:val="19"/>
              </w:numPr>
              <w:contextualSpacing w:val="0"/>
              <w:rPr>
                <w:rFonts w:cstheme="minorHAnsi"/>
              </w:rPr>
            </w:pPr>
            <w:proofErr w:type="spellStart"/>
            <w:r w:rsidRPr="003154A3">
              <w:rPr>
                <w:rFonts w:cstheme="minorHAnsi"/>
              </w:rPr>
              <w:t>Becharof</w:t>
            </w:r>
            <w:proofErr w:type="spellEnd"/>
            <w:r w:rsidRPr="003154A3">
              <w:rPr>
                <w:rFonts w:cstheme="minorHAnsi"/>
              </w:rPr>
              <w:t xml:space="preserve"> Lake </w:t>
            </w:r>
          </w:p>
          <w:p w14:paraId="7DF97B32" w14:textId="77777777" w:rsidR="00926E83" w:rsidRPr="003154A3" w:rsidRDefault="00926E83" w:rsidP="00C93800">
            <w:pPr>
              <w:pStyle w:val="ListParagraph"/>
              <w:numPr>
                <w:ilvl w:val="0"/>
                <w:numId w:val="19"/>
              </w:numPr>
              <w:spacing w:after="160" w:line="259" w:lineRule="auto"/>
              <w:rPr>
                <w:rFonts w:cstheme="minorHAnsi"/>
                <w:lang w:val="en"/>
              </w:rPr>
            </w:pPr>
            <w:r w:rsidRPr="003154A3">
              <w:rPr>
                <w:rFonts w:cstheme="minorHAnsi"/>
              </w:rPr>
              <w:t>Lake St Clair</w:t>
            </w:r>
          </w:p>
          <w:p w14:paraId="249CA387" w14:textId="77777777" w:rsidR="00926E83" w:rsidRPr="00C93800" w:rsidRDefault="00926E83" w:rsidP="00881552">
            <w:pPr>
              <w:pStyle w:val="ListParagraph"/>
              <w:spacing w:after="160" w:line="259" w:lineRule="auto"/>
              <w:ind w:left="0"/>
              <w:rPr>
                <w:rFonts w:cstheme="minorHAnsi"/>
              </w:rPr>
            </w:pPr>
          </w:p>
        </w:tc>
      </w:tr>
    </w:tbl>
    <w:p w14:paraId="33F82B60" w14:textId="77777777" w:rsidR="00881552" w:rsidRDefault="00881552" w:rsidP="00C93800">
      <w:pPr>
        <w:pStyle w:val="ListParagraph"/>
        <w:spacing w:after="160" w:line="259" w:lineRule="auto"/>
      </w:pPr>
    </w:p>
    <w:p w14:paraId="0BB95DCD" w14:textId="77777777" w:rsidR="00881552" w:rsidRDefault="00881552" w:rsidP="00C93800">
      <w:pPr>
        <w:pStyle w:val="ListParagraph"/>
        <w:spacing w:after="160" w:line="259" w:lineRule="auto"/>
      </w:pPr>
    </w:p>
    <w:p w14:paraId="296C421F" w14:textId="1C66DBB7" w:rsidR="00440E01" w:rsidRPr="004D0E87" w:rsidRDefault="00440E01" w:rsidP="009D50EE">
      <w:pPr>
        <w:pStyle w:val="Heading1"/>
      </w:pPr>
    </w:p>
    <w:p w14:paraId="5ECEE352" w14:textId="76BF4AFB" w:rsidR="00440E01" w:rsidRPr="00440E01" w:rsidRDefault="00440E01" w:rsidP="00440E01">
      <w:pPr>
        <w:rPr>
          <w:b/>
        </w:rPr>
      </w:pPr>
    </w:p>
    <w:sectPr w:rsidR="00440E01" w:rsidRPr="00440E01" w:rsidSect="00042A8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CD0F5" w14:textId="77777777" w:rsidR="008763E4" w:rsidRDefault="008763E4" w:rsidP="004207E5">
      <w:pPr>
        <w:spacing w:after="0" w:line="240" w:lineRule="auto"/>
      </w:pPr>
      <w:r>
        <w:separator/>
      </w:r>
    </w:p>
  </w:endnote>
  <w:endnote w:type="continuationSeparator" w:id="0">
    <w:p w14:paraId="0749A6A6" w14:textId="77777777" w:rsidR="008763E4" w:rsidRDefault="008763E4" w:rsidP="004207E5">
      <w:pPr>
        <w:spacing w:after="0" w:line="240" w:lineRule="auto"/>
      </w:pPr>
      <w:r>
        <w:continuationSeparator/>
      </w:r>
    </w:p>
  </w:endnote>
  <w:endnote w:type="continuationNotice" w:id="1">
    <w:p w14:paraId="7C2D1C89" w14:textId="77777777" w:rsidR="008763E4" w:rsidRDefault="008763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2C436" w14:textId="77777777" w:rsidR="00A86EEC" w:rsidRDefault="00A86E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0F9D8" w14:textId="77777777" w:rsidR="00A86EEC" w:rsidRDefault="00A86E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93C9" w14:textId="77777777" w:rsidR="00A86EEC" w:rsidRDefault="00A86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D5068" w14:textId="77777777" w:rsidR="008763E4" w:rsidRDefault="008763E4" w:rsidP="004207E5">
      <w:pPr>
        <w:spacing w:after="0" w:line="240" w:lineRule="auto"/>
      </w:pPr>
      <w:r>
        <w:separator/>
      </w:r>
    </w:p>
  </w:footnote>
  <w:footnote w:type="continuationSeparator" w:id="0">
    <w:p w14:paraId="7ED5E47A" w14:textId="77777777" w:rsidR="008763E4" w:rsidRDefault="008763E4" w:rsidP="004207E5">
      <w:pPr>
        <w:spacing w:after="0" w:line="240" w:lineRule="auto"/>
      </w:pPr>
      <w:r>
        <w:continuationSeparator/>
      </w:r>
    </w:p>
  </w:footnote>
  <w:footnote w:type="continuationNotice" w:id="1">
    <w:p w14:paraId="362A0A27" w14:textId="77777777" w:rsidR="008763E4" w:rsidRDefault="008763E4">
      <w:pPr>
        <w:spacing w:after="0" w:line="240" w:lineRule="auto"/>
      </w:pPr>
    </w:p>
  </w:footnote>
  <w:footnote w:id="2">
    <w:p w14:paraId="41B902CA" w14:textId="77777777" w:rsidR="004207E5" w:rsidRDefault="004207E5" w:rsidP="004207E5">
      <w:pPr>
        <w:pStyle w:val="FootnoteText"/>
      </w:pPr>
      <w:r>
        <w:rPr>
          <w:rStyle w:val="FootnoteReference"/>
        </w:rPr>
        <w:footnoteRef/>
      </w:r>
      <w:r>
        <w:t xml:space="preserve"> HUC stands for Hydrological Unit Code, which is a hierarchal classification system dividing and subdividing US lands into successively smaller hydrological units or watersheds (USGS, </w:t>
      </w:r>
      <w:hyperlink r:id="rId1" w:history="1">
        <w:r w:rsidRPr="0061474A">
          <w:rPr>
            <w:rStyle w:val="Hyperlink"/>
          </w:rPr>
          <w:t>http://water.usgs.gov/GIS/huc.html</w:t>
        </w:r>
      </w:hyperlink>
      <w:r>
        <w:t xml:space="preserve">, </w:t>
      </w:r>
      <w:proofErr w:type="gramStart"/>
      <w:r>
        <w:t>accessed</w:t>
      </w:r>
      <w:proofErr w:type="gramEnd"/>
      <w:r>
        <w:t xml:space="preserve"> 5/6/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D822A" w14:textId="77777777" w:rsidR="00A86EEC" w:rsidRDefault="00A86E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2221" w14:textId="77777777" w:rsidR="00A86EEC" w:rsidRDefault="00A86E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5A0E" w14:textId="77777777" w:rsidR="00A86EEC" w:rsidRDefault="00A86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6200"/>
    <w:multiLevelType w:val="hybridMultilevel"/>
    <w:tmpl w:val="D69231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C0F57"/>
    <w:multiLevelType w:val="hybridMultilevel"/>
    <w:tmpl w:val="32D69F0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52959"/>
    <w:multiLevelType w:val="hybridMultilevel"/>
    <w:tmpl w:val="F7865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F3094"/>
    <w:multiLevelType w:val="hybridMultilevel"/>
    <w:tmpl w:val="B336C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97A2D"/>
    <w:multiLevelType w:val="hybridMultilevel"/>
    <w:tmpl w:val="AC14F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16C8E"/>
    <w:multiLevelType w:val="hybridMultilevel"/>
    <w:tmpl w:val="D00E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0677F"/>
    <w:multiLevelType w:val="hybridMultilevel"/>
    <w:tmpl w:val="B336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6746C"/>
    <w:multiLevelType w:val="hybridMultilevel"/>
    <w:tmpl w:val="B4ACC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D093B"/>
    <w:multiLevelType w:val="hybridMultilevel"/>
    <w:tmpl w:val="B1E8C494"/>
    <w:lvl w:ilvl="0" w:tplc="5E0C7798">
      <w:start w:val="1"/>
      <w:numFmt w:val="upperRoman"/>
      <w:lvlText w:val="%1."/>
      <w:lvlJc w:val="left"/>
      <w:pPr>
        <w:ind w:left="1080" w:hanging="720"/>
      </w:pPr>
      <w:rPr>
        <w:rFonts w:cs="Times New Roman" w:hint="default"/>
      </w:rPr>
    </w:lvl>
    <w:lvl w:ilvl="1" w:tplc="04090015">
      <w:start w:val="1"/>
      <w:numFmt w:val="upp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2A67016"/>
    <w:multiLevelType w:val="hybridMultilevel"/>
    <w:tmpl w:val="B336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F5CD4"/>
    <w:multiLevelType w:val="hybridMultilevel"/>
    <w:tmpl w:val="E910C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10015"/>
    <w:multiLevelType w:val="hybridMultilevel"/>
    <w:tmpl w:val="1F38E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327BC"/>
    <w:multiLevelType w:val="hybridMultilevel"/>
    <w:tmpl w:val="B336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05D96"/>
    <w:multiLevelType w:val="hybridMultilevel"/>
    <w:tmpl w:val="8E62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F13BB"/>
    <w:multiLevelType w:val="hybridMultilevel"/>
    <w:tmpl w:val="5E16E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C3F21"/>
    <w:multiLevelType w:val="hybridMultilevel"/>
    <w:tmpl w:val="1F38E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83282"/>
    <w:multiLevelType w:val="hybridMultilevel"/>
    <w:tmpl w:val="42E80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C4B8F"/>
    <w:multiLevelType w:val="hybridMultilevel"/>
    <w:tmpl w:val="E854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7584F"/>
    <w:multiLevelType w:val="hybridMultilevel"/>
    <w:tmpl w:val="C4D60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F1C89"/>
    <w:multiLevelType w:val="hybridMultilevel"/>
    <w:tmpl w:val="C0806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86BE6"/>
    <w:multiLevelType w:val="hybridMultilevel"/>
    <w:tmpl w:val="533A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63A37"/>
    <w:multiLevelType w:val="hybridMultilevel"/>
    <w:tmpl w:val="AAF2A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4"/>
  </w:num>
  <w:num w:numId="4">
    <w:abstractNumId w:val="5"/>
  </w:num>
  <w:num w:numId="5">
    <w:abstractNumId w:val="7"/>
  </w:num>
  <w:num w:numId="6">
    <w:abstractNumId w:val="20"/>
  </w:num>
  <w:num w:numId="7">
    <w:abstractNumId w:val="2"/>
  </w:num>
  <w:num w:numId="8">
    <w:abstractNumId w:val="15"/>
  </w:num>
  <w:num w:numId="9">
    <w:abstractNumId w:val="12"/>
  </w:num>
  <w:num w:numId="10">
    <w:abstractNumId w:val="4"/>
  </w:num>
  <w:num w:numId="11">
    <w:abstractNumId w:val="21"/>
  </w:num>
  <w:num w:numId="12">
    <w:abstractNumId w:val="9"/>
  </w:num>
  <w:num w:numId="13">
    <w:abstractNumId w:val="6"/>
  </w:num>
  <w:num w:numId="14">
    <w:abstractNumId w:val="13"/>
  </w:num>
  <w:num w:numId="15">
    <w:abstractNumId w:val="3"/>
  </w:num>
  <w:num w:numId="16">
    <w:abstractNumId w:val="0"/>
  </w:num>
  <w:num w:numId="17">
    <w:abstractNumId w:val="10"/>
  </w:num>
  <w:num w:numId="18">
    <w:abstractNumId w:val="11"/>
  </w:num>
  <w:num w:numId="19">
    <w:abstractNumId w:val="16"/>
  </w:num>
  <w:num w:numId="20">
    <w:abstractNumId w:val="17"/>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E75"/>
    <w:rsid w:val="00021E3F"/>
    <w:rsid w:val="00042A88"/>
    <w:rsid w:val="00042E2F"/>
    <w:rsid w:val="000440B3"/>
    <w:rsid w:val="00070180"/>
    <w:rsid w:val="00072F66"/>
    <w:rsid w:val="000739D8"/>
    <w:rsid w:val="00081429"/>
    <w:rsid w:val="000A76CB"/>
    <w:rsid w:val="000B719A"/>
    <w:rsid w:val="000C049F"/>
    <w:rsid w:val="000C1858"/>
    <w:rsid w:val="000D32F4"/>
    <w:rsid w:val="000D7F81"/>
    <w:rsid w:val="000E5021"/>
    <w:rsid w:val="000E7357"/>
    <w:rsid w:val="001149B4"/>
    <w:rsid w:val="001173BC"/>
    <w:rsid w:val="00137DD1"/>
    <w:rsid w:val="00150FF8"/>
    <w:rsid w:val="00154C4A"/>
    <w:rsid w:val="00177219"/>
    <w:rsid w:val="00182C69"/>
    <w:rsid w:val="00183F07"/>
    <w:rsid w:val="00187B90"/>
    <w:rsid w:val="00193CC7"/>
    <w:rsid w:val="001B353C"/>
    <w:rsid w:val="001B3D6B"/>
    <w:rsid w:val="001D4F3C"/>
    <w:rsid w:val="001E4434"/>
    <w:rsid w:val="0020109B"/>
    <w:rsid w:val="00205319"/>
    <w:rsid w:val="00224221"/>
    <w:rsid w:val="00232A4D"/>
    <w:rsid w:val="002366CB"/>
    <w:rsid w:val="00240DAF"/>
    <w:rsid w:val="00244E75"/>
    <w:rsid w:val="002560D7"/>
    <w:rsid w:val="00260FD7"/>
    <w:rsid w:val="002B0C3A"/>
    <w:rsid w:val="002B1570"/>
    <w:rsid w:val="002B3FA7"/>
    <w:rsid w:val="002C3543"/>
    <w:rsid w:val="002D7768"/>
    <w:rsid w:val="002D7BE0"/>
    <w:rsid w:val="002E33AA"/>
    <w:rsid w:val="002F04C0"/>
    <w:rsid w:val="0030035F"/>
    <w:rsid w:val="00305F88"/>
    <w:rsid w:val="00327505"/>
    <w:rsid w:val="00330CFA"/>
    <w:rsid w:val="0033236A"/>
    <w:rsid w:val="00342BF5"/>
    <w:rsid w:val="00347A2F"/>
    <w:rsid w:val="0036740E"/>
    <w:rsid w:val="003A56E0"/>
    <w:rsid w:val="003B1895"/>
    <w:rsid w:val="003C0C86"/>
    <w:rsid w:val="003C3F92"/>
    <w:rsid w:val="003D53B9"/>
    <w:rsid w:val="003E5B60"/>
    <w:rsid w:val="00410A70"/>
    <w:rsid w:val="00413B45"/>
    <w:rsid w:val="004207E5"/>
    <w:rsid w:val="0043386F"/>
    <w:rsid w:val="00436A79"/>
    <w:rsid w:val="00440E01"/>
    <w:rsid w:val="00453ADB"/>
    <w:rsid w:val="00461F37"/>
    <w:rsid w:val="004621F5"/>
    <w:rsid w:val="004751B2"/>
    <w:rsid w:val="00486FE9"/>
    <w:rsid w:val="004A1F35"/>
    <w:rsid w:val="004A279D"/>
    <w:rsid w:val="004C75FA"/>
    <w:rsid w:val="004D0E87"/>
    <w:rsid w:val="004E3785"/>
    <w:rsid w:val="004F3F7B"/>
    <w:rsid w:val="004F45E7"/>
    <w:rsid w:val="005064DF"/>
    <w:rsid w:val="0051584C"/>
    <w:rsid w:val="0053219A"/>
    <w:rsid w:val="005508D5"/>
    <w:rsid w:val="00584C39"/>
    <w:rsid w:val="00587F48"/>
    <w:rsid w:val="005A00DD"/>
    <w:rsid w:val="005A4FD6"/>
    <w:rsid w:val="005D133A"/>
    <w:rsid w:val="005D31F5"/>
    <w:rsid w:val="005E34F2"/>
    <w:rsid w:val="005F7690"/>
    <w:rsid w:val="00601D9B"/>
    <w:rsid w:val="00605A47"/>
    <w:rsid w:val="00620B88"/>
    <w:rsid w:val="00623747"/>
    <w:rsid w:val="00634DAC"/>
    <w:rsid w:val="006434C5"/>
    <w:rsid w:val="00645324"/>
    <w:rsid w:val="0064793C"/>
    <w:rsid w:val="00652064"/>
    <w:rsid w:val="00653822"/>
    <w:rsid w:val="006576AF"/>
    <w:rsid w:val="00663B0C"/>
    <w:rsid w:val="0066799A"/>
    <w:rsid w:val="0067500F"/>
    <w:rsid w:val="006776DE"/>
    <w:rsid w:val="006A068A"/>
    <w:rsid w:val="006A495E"/>
    <w:rsid w:val="006A7577"/>
    <w:rsid w:val="006C0148"/>
    <w:rsid w:val="00714515"/>
    <w:rsid w:val="00715790"/>
    <w:rsid w:val="00733349"/>
    <w:rsid w:val="00753C12"/>
    <w:rsid w:val="00757CE8"/>
    <w:rsid w:val="00760790"/>
    <w:rsid w:val="00775918"/>
    <w:rsid w:val="007916F2"/>
    <w:rsid w:val="007A1778"/>
    <w:rsid w:val="007A3326"/>
    <w:rsid w:val="007F2E57"/>
    <w:rsid w:val="007F49F0"/>
    <w:rsid w:val="00817DEE"/>
    <w:rsid w:val="00821CE8"/>
    <w:rsid w:val="00832C49"/>
    <w:rsid w:val="00835F9D"/>
    <w:rsid w:val="008476CB"/>
    <w:rsid w:val="00853358"/>
    <w:rsid w:val="00860A4D"/>
    <w:rsid w:val="008763E4"/>
    <w:rsid w:val="00881052"/>
    <w:rsid w:val="00881552"/>
    <w:rsid w:val="008C39CB"/>
    <w:rsid w:val="008F0AAE"/>
    <w:rsid w:val="009059C6"/>
    <w:rsid w:val="009138BF"/>
    <w:rsid w:val="00926E83"/>
    <w:rsid w:val="009341F8"/>
    <w:rsid w:val="00941D23"/>
    <w:rsid w:val="00977B6C"/>
    <w:rsid w:val="009A0B5D"/>
    <w:rsid w:val="009A2C2C"/>
    <w:rsid w:val="009A398D"/>
    <w:rsid w:val="009A4657"/>
    <w:rsid w:val="009B1BD3"/>
    <w:rsid w:val="009D3733"/>
    <w:rsid w:val="009D50EE"/>
    <w:rsid w:val="009E0958"/>
    <w:rsid w:val="00A405CF"/>
    <w:rsid w:val="00A77453"/>
    <w:rsid w:val="00A86EEC"/>
    <w:rsid w:val="00A943E5"/>
    <w:rsid w:val="00A9623D"/>
    <w:rsid w:val="00AB5C11"/>
    <w:rsid w:val="00AB6E07"/>
    <w:rsid w:val="00AC1A99"/>
    <w:rsid w:val="00AD2D96"/>
    <w:rsid w:val="00AE0BFC"/>
    <w:rsid w:val="00AF0BAF"/>
    <w:rsid w:val="00B3372F"/>
    <w:rsid w:val="00B5246B"/>
    <w:rsid w:val="00B675D4"/>
    <w:rsid w:val="00B811CF"/>
    <w:rsid w:val="00B9250E"/>
    <w:rsid w:val="00B92B9B"/>
    <w:rsid w:val="00BA2866"/>
    <w:rsid w:val="00BB19E7"/>
    <w:rsid w:val="00BB241C"/>
    <w:rsid w:val="00BC4290"/>
    <w:rsid w:val="00BD415A"/>
    <w:rsid w:val="00C0018E"/>
    <w:rsid w:val="00C0738A"/>
    <w:rsid w:val="00C52C30"/>
    <w:rsid w:val="00C54833"/>
    <w:rsid w:val="00C80C94"/>
    <w:rsid w:val="00C81335"/>
    <w:rsid w:val="00C93800"/>
    <w:rsid w:val="00CC2D10"/>
    <w:rsid w:val="00CD2CEB"/>
    <w:rsid w:val="00CE50DB"/>
    <w:rsid w:val="00CF2E1C"/>
    <w:rsid w:val="00CF3973"/>
    <w:rsid w:val="00D15174"/>
    <w:rsid w:val="00D30BA1"/>
    <w:rsid w:val="00D31D98"/>
    <w:rsid w:val="00D46847"/>
    <w:rsid w:val="00D52F32"/>
    <w:rsid w:val="00D53499"/>
    <w:rsid w:val="00D85B33"/>
    <w:rsid w:val="00D87947"/>
    <w:rsid w:val="00DA078D"/>
    <w:rsid w:val="00DB61E3"/>
    <w:rsid w:val="00DD3F01"/>
    <w:rsid w:val="00DD4138"/>
    <w:rsid w:val="00DD7F5B"/>
    <w:rsid w:val="00DE3DB2"/>
    <w:rsid w:val="00DE48B0"/>
    <w:rsid w:val="00E1532A"/>
    <w:rsid w:val="00E53DEE"/>
    <w:rsid w:val="00E60793"/>
    <w:rsid w:val="00E96B18"/>
    <w:rsid w:val="00EC5A8B"/>
    <w:rsid w:val="00EE2625"/>
    <w:rsid w:val="00F018CF"/>
    <w:rsid w:val="00F3792D"/>
    <w:rsid w:val="00F47644"/>
    <w:rsid w:val="00F52878"/>
    <w:rsid w:val="00F77190"/>
    <w:rsid w:val="00F80D40"/>
    <w:rsid w:val="00F86E2A"/>
    <w:rsid w:val="00F925C3"/>
    <w:rsid w:val="00F969A2"/>
    <w:rsid w:val="00FB2F90"/>
    <w:rsid w:val="00FB5B19"/>
    <w:rsid w:val="00FD0994"/>
    <w:rsid w:val="00FD7AF7"/>
    <w:rsid w:val="00FE0259"/>
    <w:rsid w:val="00FE7DD2"/>
    <w:rsid w:val="00FF0BA6"/>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27350"/>
  <w15:docId w15:val="{6EA6DB76-DF13-49EE-A08F-3445F12F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947"/>
  </w:style>
  <w:style w:type="paragraph" w:styleId="Heading1">
    <w:name w:val="heading 1"/>
    <w:basedOn w:val="Normal"/>
    <w:next w:val="Normal"/>
    <w:link w:val="Heading1Char"/>
    <w:uiPriority w:val="9"/>
    <w:qFormat/>
    <w:rsid w:val="00F528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E75"/>
    <w:pPr>
      <w:ind w:left="720"/>
      <w:contextualSpacing/>
    </w:pPr>
  </w:style>
  <w:style w:type="paragraph" w:styleId="BalloonText">
    <w:name w:val="Balloon Text"/>
    <w:basedOn w:val="Normal"/>
    <w:link w:val="BalloonTextChar"/>
    <w:uiPriority w:val="99"/>
    <w:semiHidden/>
    <w:unhideWhenUsed/>
    <w:rsid w:val="003D5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3B9"/>
    <w:rPr>
      <w:rFonts w:ascii="Tahoma" w:hAnsi="Tahoma" w:cs="Tahoma"/>
      <w:sz w:val="16"/>
      <w:szCs w:val="16"/>
    </w:rPr>
  </w:style>
  <w:style w:type="character" w:styleId="CommentReference">
    <w:name w:val="annotation reference"/>
    <w:basedOn w:val="DefaultParagraphFont"/>
    <w:uiPriority w:val="99"/>
    <w:semiHidden/>
    <w:unhideWhenUsed/>
    <w:rsid w:val="00E1532A"/>
    <w:rPr>
      <w:sz w:val="16"/>
      <w:szCs w:val="16"/>
    </w:rPr>
  </w:style>
  <w:style w:type="paragraph" w:styleId="CommentText">
    <w:name w:val="annotation text"/>
    <w:basedOn w:val="Normal"/>
    <w:link w:val="CommentTextChar"/>
    <w:uiPriority w:val="99"/>
    <w:semiHidden/>
    <w:unhideWhenUsed/>
    <w:rsid w:val="00E1532A"/>
    <w:pPr>
      <w:spacing w:line="240" w:lineRule="auto"/>
    </w:pPr>
    <w:rPr>
      <w:sz w:val="20"/>
      <w:szCs w:val="20"/>
    </w:rPr>
  </w:style>
  <w:style w:type="character" w:customStyle="1" w:styleId="CommentTextChar">
    <w:name w:val="Comment Text Char"/>
    <w:basedOn w:val="DefaultParagraphFont"/>
    <w:link w:val="CommentText"/>
    <w:uiPriority w:val="99"/>
    <w:semiHidden/>
    <w:rsid w:val="00E1532A"/>
    <w:rPr>
      <w:sz w:val="20"/>
      <w:szCs w:val="20"/>
    </w:rPr>
  </w:style>
  <w:style w:type="paragraph" w:styleId="CommentSubject">
    <w:name w:val="annotation subject"/>
    <w:basedOn w:val="CommentText"/>
    <w:next w:val="CommentText"/>
    <w:link w:val="CommentSubjectChar"/>
    <w:uiPriority w:val="99"/>
    <w:semiHidden/>
    <w:unhideWhenUsed/>
    <w:rsid w:val="00E1532A"/>
    <w:rPr>
      <w:b/>
      <w:bCs/>
    </w:rPr>
  </w:style>
  <w:style w:type="character" w:customStyle="1" w:styleId="CommentSubjectChar">
    <w:name w:val="Comment Subject Char"/>
    <w:basedOn w:val="CommentTextChar"/>
    <w:link w:val="CommentSubject"/>
    <w:uiPriority w:val="99"/>
    <w:semiHidden/>
    <w:rsid w:val="00E1532A"/>
    <w:rPr>
      <w:b/>
      <w:bCs/>
      <w:sz w:val="20"/>
      <w:szCs w:val="20"/>
    </w:rPr>
  </w:style>
  <w:style w:type="table" w:styleId="TableGrid">
    <w:name w:val="Table Grid"/>
    <w:basedOn w:val="TableNormal"/>
    <w:uiPriority w:val="59"/>
    <w:rsid w:val="00835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5F9D"/>
    <w:rPr>
      <w:color w:val="808080"/>
    </w:rPr>
  </w:style>
  <w:style w:type="character" w:customStyle="1" w:styleId="Heading1Char">
    <w:name w:val="Heading 1 Char"/>
    <w:basedOn w:val="DefaultParagraphFont"/>
    <w:link w:val="Heading1"/>
    <w:uiPriority w:val="9"/>
    <w:rsid w:val="00F5287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40E01"/>
    <w:rPr>
      <w:color w:val="0000FF" w:themeColor="hyperlink"/>
      <w:u w:val="single"/>
    </w:rPr>
  </w:style>
  <w:style w:type="paragraph" w:styleId="FootnoteText">
    <w:name w:val="footnote text"/>
    <w:basedOn w:val="Normal"/>
    <w:link w:val="FootnoteTextChar"/>
    <w:uiPriority w:val="99"/>
    <w:semiHidden/>
    <w:unhideWhenUsed/>
    <w:rsid w:val="004207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7E5"/>
    <w:rPr>
      <w:sz w:val="20"/>
      <w:szCs w:val="20"/>
    </w:rPr>
  </w:style>
  <w:style w:type="character" w:styleId="FootnoteReference">
    <w:name w:val="footnote reference"/>
    <w:basedOn w:val="DefaultParagraphFont"/>
    <w:uiPriority w:val="99"/>
    <w:semiHidden/>
    <w:unhideWhenUsed/>
    <w:rsid w:val="004207E5"/>
    <w:rPr>
      <w:vertAlign w:val="superscript"/>
    </w:rPr>
  </w:style>
  <w:style w:type="paragraph" w:styleId="Header">
    <w:name w:val="header"/>
    <w:basedOn w:val="Normal"/>
    <w:link w:val="HeaderChar"/>
    <w:uiPriority w:val="99"/>
    <w:unhideWhenUsed/>
    <w:rsid w:val="000A7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6CB"/>
  </w:style>
  <w:style w:type="paragraph" w:styleId="Footer">
    <w:name w:val="footer"/>
    <w:basedOn w:val="Normal"/>
    <w:link w:val="FooterChar"/>
    <w:uiPriority w:val="99"/>
    <w:unhideWhenUsed/>
    <w:rsid w:val="000A7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6CB"/>
  </w:style>
  <w:style w:type="character" w:styleId="FollowedHyperlink">
    <w:name w:val="FollowedHyperlink"/>
    <w:basedOn w:val="DefaultParagraphFont"/>
    <w:uiPriority w:val="99"/>
    <w:semiHidden/>
    <w:unhideWhenUsed/>
    <w:rsid w:val="00C54833"/>
    <w:rPr>
      <w:color w:val="800080" w:themeColor="followedHyperlink"/>
      <w:u w:val="single"/>
    </w:rPr>
  </w:style>
  <w:style w:type="character" w:styleId="Emphasis">
    <w:name w:val="Emphasis"/>
    <w:basedOn w:val="DefaultParagraphFont"/>
    <w:uiPriority w:val="20"/>
    <w:qFormat/>
    <w:rsid w:val="00926E83"/>
    <w:rPr>
      <w:i/>
      <w:iCs/>
    </w:rPr>
  </w:style>
  <w:style w:type="paragraph" w:customStyle="1" w:styleId="commentcontentpara">
    <w:name w:val="commentcontentpara"/>
    <w:basedOn w:val="Normal"/>
    <w:rsid w:val="00926E8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f.nd.gov/gnf/maps/fishing/lakecontours/antelope2014.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ater.usgs.gov/GIS/hu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3227C-2261-478E-A78B-3D52C425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6</Words>
  <Characters>8987</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Thomas, Amanda L. EOP/OMB</cp:lastModifiedBy>
  <cp:revision>2</cp:revision>
  <cp:lastPrinted>2016-09-15T16:04:00Z</cp:lastPrinted>
  <dcterms:created xsi:type="dcterms:W3CDTF">2016-09-15T18:28:00Z</dcterms:created>
  <dcterms:modified xsi:type="dcterms:W3CDTF">2016-09-15T18:28:00Z</dcterms:modified>
</cp:coreProperties>
</file>